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F0" w:rsidRPr="0034755C" w:rsidRDefault="00357EF0" w:rsidP="00E03F8B">
      <w:pPr>
        <w:spacing w:after="0" w:line="240" w:lineRule="auto"/>
        <w:jc w:val="both"/>
        <w:rPr>
          <w:rFonts w:asciiTheme="minorHAnsi" w:hAnsiTheme="minorHAnsi"/>
          <w:b/>
          <w:u w:val="single"/>
          <w:lang w:val="en-US"/>
        </w:rPr>
      </w:pPr>
    </w:p>
    <w:p w:rsidR="003C470A" w:rsidRPr="0034755C" w:rsidRDefault="002142A7" w:rsidP="00E03F8B">
      <w:pPr>
        <w:spacing w:after="0" w:line="240" w:lineRule="auto"/>
        <w:jc w:val="both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ta to be filled by the PhD student</w:t>
      </w:r>
    </w:p>
    <w:p w:rsidR="00333C5E" w:rsidRPr="0034755C" w:rsidRDefault="00333C5E" w:rsidP="00E03F8B">
      <w:pPr>
        <w:spacing w:after="0" w:line="240" w:lineRule="auto"/>
        <w:jc w:val="both"/>
        <w:rPr>
          <w:rFonts w:asciiTheme="minorHAnsi" w:hAnsiTheme="minorHAnsi"/>
          <w:b/>
          <w:sz w:val="10"/>
          <w:szCs w:val="10"/>
          <w:u w:val="single"/>
          <w:lang w:val="en-US"/>
        </w:rPr>
      </w:pPr>
    </w:p>
    <w:tbl>
      <w:tblPr>
        <w:tblStyle w:val="Tablaconcuadrcula"/>
        <w:tblW w:w="8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560"/>
      </w:tblGrid>
      <w:tr w:rsidR="00333C5E" w:rsidRPr="0034755C" w:rsidTr="00BA66C3">
        <w:tc>
          <w:tcPr>
            <w:tcW w:w="8644" w:type="dxa"/>
            <w:shd w:val="clear" w:color="auto" w:fill="FFFFCC"/>
          </w:tcPr>
          <w:tbl>
            <w:tblPr>
              <w:tblStyle w:val="Tablaconcuadrcula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346"/>
              <w:gridCol w:w="577"/>
              <w:gridCol w:w="283"/>
              <w:gridCol w:w="132"/>
              <w:gridCol w:w="346"/>
              <w:gridCol w:w="3770"/>
            </w:tblGrid>
            <w:tr w:rsidR="000D38BF" w:rsidRPr="002142A7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9F7735" w:rsidP="00B91669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Name and surname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9F7735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hAnsiTheme="minorHAnsi"/>
                        <w:lang w:val="en-US"/>
                      </w:rPr>
                      <w:id w:val="846607350"/>
                      <w:placeholder>
                        <w:docPart w:val="C68BCB26261747C7B4CB6B2A77697B50"/>
                      </w:placeholder>
                      <w:showingPlcHdr/>
                      <w:text/>
                    </w:sdtPr>
                    <w:sdtEndPr/>
                    <w:sdtContent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Ins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ert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n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ame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and surname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of the</w:t>
                      </w:r>
                      <w:r w:rsidR="00B91669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PhD student here</w:t>
                      </w:r>
                    </w:sdtContent>
                  </w:sdt>
                </w:p>
              </w:tc>
            </w:tr>
            <w:tr w:rsidR="000D38BF" w:rsidRPr="0034755C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0D38BF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P</w:t>
                  </w:r>
                  <w:r w:rsidR="009F7735" w:rsidRPr="0034755C">
                    <w:rPr>
                      <w:rFonts w:asciiTheme="minorHAnsi" w:hAnsiTheme="minorHAnsi"/>
                      <w:b/>
                      <w:lang w:val="en-US"/>
                    </w:rPr>
                    <w:t>h</w:t>
                  </w: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D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9F7735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hAnsiTheme="minorHAnsi"/>
                        <w:lang w:val="en-US"/>
                      </w:rPr>
                      <w:id w:val="215789078"/>
                      <w:placeholder>
                        <w:docPart w:val="022BCDB6D204460EA34E32BB2BCBFF26"/>
                      </w:placeholder>
                      <w:showingPlcHdr/>
                      <w:dropDownList>
                        <w:listItem w:value="Elija un elemento."/>
                        <w:listItem w:displayText="Análise Económica e Estratexia Empresarial" w:value="Análise Económica e Estratexia Empresarial"/>
                        <w:listItem w:displayText="Avances e Novas Estratexias en Ciencias Forenses" w:value="Avances e Novas Estratexias en Ciencias Forenses"/>
                        <w:listItem w:displayText="Avances en Bioloxía Microbiana e Parasitaria" w:value="Avances en Bioloxía Microbiana e Parasitaria"/>
                        <w:listItem w:displayText="Biodiversidade e Conservación do Medio Natural" w:value="Biodiversidade e Conservación do Medio Natural"/>
                        <w:listItem w:displayText="Ciencia de Materiais" w:value="Ciencia de Materiais"/>
                        <w:listItem w:displayText="Ciencia e Tecnoloxía Química" w:value="Ciencia e Tecnoloxía Química"/>
                        <w:listItem w:displayText="Ciencias Agrícolas e Medioambientais" w:value="Ciencias Agrícolas e Medioambientais"/>
                        <w:listItem w:displayText="Ciencias da Visión" w:value="Ciencias da Visión"/>
                        <w:listItem w:displayText="Ciencias Mariñas, Tecnoloxía e Xestión" w:value="Ciencias Mariñas, Tecnoloxía e Xestión"/>
                        <w:listItem w:displayText="Ciencias Odontolóxicas" w:value="Ciencias Odontolóxicas"/>
                        <w:listItem w:displayText="Comunicación e Información Contemporánea" w:value="Comunicación e Información Contemporánea"/>
                        <w:listItem w:displayText="Dereito" w:value="Dereito"/>
                        <w:listItem w:displayText="Desenvolvemento Psicolóxico, Aprendizaxe e Saúde" w:value="Desenvolvemento Psicolóxico, Aprendizaxe e Saúde"/>
                        <w:listItem w:displayText="Desenvolvemento Rexional e Integración Económica" w:value="Desenvolvemento Rexional e Integración Económica"/>
                        <w:listItem w:displayText="Economía e Empresa" w:value="Economía e Empresa"/>
                        <w:listItem w:displayText="Educación" w:value="Educación"/>
                        <w:listItem w:displayText="Endocrinoloxía" w:value="Endocrinoloxía"/>
                        <w:listItem w:displayText="Enerxías Renovables e Sustentabilidade Enerxética" w:value="Enerxías Renovables e Sustentabilidade Enerxética"/>
                        <w:listItem w:displayText="Enxeñaría para o Desenvolvemento Rural e Civil" w:value="Enxeñaría para o Desenvolvemento Rural e Civil"/>
                        <w:listItem w:displayText="Enxeñaría Química e Ambiental" w:value="Enxeñaría Química e Ambiental"/>
                        <w:listItem w:displayText="Enxeñaría Termodinámica de Fluídos" w:value="Enxeñaría Termodinámica de Fluídos"/>
                        <w:listItem w:displayText="Epidemioloxía e Saúde Pública" w:value="Epidemioloxía e Saúde Pública"/>
                        <w:listItem w:displayText="Equidade e Innovación en Educación" w:value="Equidade e Innovación en Educación"/>
                        <w:listItem w:displayText="Estatística e Investigación Operativa" w:value="Estatística e Investigación Operativa"/>
                        <w:listItem w:displayText="Estudos Culturais: Memoria, Identidade, Territorio e Linguaxe" w:value="Estudos Culturais: Memoria, Identidade, Territorio e Linguaxe"/>
                        <w:listItem w:displayText="Estudos da Literatura e da Cultura" w:value="Estudos da Literatura e da Cultura"/>
                        <w:listItem w:displayText="Estudos Ingleses Avanzados: Lingüística, Literatura e Cultura" w:value="Estudos Ingleses Avanzados: Lingüística, Literatura e Cultura"/>
                        <w:listItem w:displayText="Estudos Medievais" w:value="Estudos Medievais"/>
                        <w:listItem w:displayText="Filosofía" w:value="Filosofía"/>
                        <w:listItem w:displayText="Física Nuclear e de Partículas" w:value="Física Nuclear e de Partículas"/>
                        <w:listItem w:displayText="Historia Contemporánea" w:value="Historia Contemporánea"/>
                        <w:listItem w:displayText="Historia, Xeografía e Historia da Arte" w:value="Historia, Xeografía e Historia da Arte"/>
                        <w:listItem w:displayText="Innovación en Seguridade e Tecnoloxías Alimentarias" w:value="Innovación en Seguridade e Tecnoloxías Alimentarias"/>
                        <w:listItem w:displayText="Investigación Agraria e Forestal" w:value="Investigación Agraria e Forestal"/>
                        <w:listItem w:displayText="Investigación Básica e Aplicada en Ciencias Veterinarias" w:value="Investigación Básica e Aplicada en Ciencias Veterinarias"/>
                        <w:listItem w:displayText="Investigación Clínica en Medicina" w:value="Investigación Clínica en Medicina"/>
                        <w:listItem w:displayText="Investigación e Desenvolvemento de Medicamentos" w:value="Investigación e Desenvolvemento de Medicamentos"/>
                        <w:listItem w:displayText="Investigación en Tecnoloxías da Información" w:value="Investigación en Tecnoloxías da Información"/>
                        <w:listItem w:displayText="Láser, Fotónica e Visión" w:value="Láser, Fotónica e Visión"/>
                        <w:listItem w:displayText="Lingüística" w:value="Lingüística"/>
                        <w:listItem w:displayText="Lóxica e Filosofía da Ciencia" w:value="Lóxica e Filosofía da Ciencia"/>
                        <w:listItem w:displayText="Marketing Político, Actores e Institucións nas Sociedades Contemporáneas" w:value="Marketing Político, Actores e Institucións nas Sociedades Contemporáneas"/>
                        <w:listItem w:displayText="Matemáticas" w:value="Matemáticas"/>
                        <w:listItem w:displayText="Medicina e Sanidade Veterinaria" w:value="Medicina e Sanidade Veterinaria"/>
                        <w:listItem w:displayText="Medicina Molecular" w:value="Medicina Molecular"/>
                        <w:listItem w:displayText="Medio Ambiente e Recursos Naturais" w:value="Medio Ambiente e Recursos Naturais"/>
                        <w:listItem w:displayText="Métodos Matemáticos e Simulación Numérica en Enxeñaría e Ciencias Aplicadas" w:value="Métodos Matemáticos e Simulación Numérica en Enxeñaría e Ciencias Aplicadas"/>
                        <w:listItem w:displayText="Neurociencia e Psicoloxía Clínica" w:value="Neurociencia e Psicoloxía Clínica"/>
                        <w:listItem w:displayText="Procesos Psicolóxicos e Comportamento Social" w:value="Procesos Psicolóxicos e Comportamento Social"/>
                        <w:listItem w:displayText="Psicoloxía do Traballo e as Organizacións, Xurídica-Forense e do Consumidor e Usuario" w:value="Psicoloxía do Traballo e as Organizacións, Xurídica-Forense e do Consumidor e Usuario"/>
                        <w:listItem w:displayText="Textos da Antigüidade Clásica e a súa Pervivencia" w:value="Textos da Antigüidade Clásica e a súa Pervivencia"/>
                        <w:listItem w:displayText="Xestión Sustentable da Terra e do Territorio" w:value="Xestión Sustentable da Terra e do Territorio"/>
                        <w:listItem w:displayText="Protección do Patrimonio Cultural" w:value="Protección do Patrimonio Cultural"/>
                      </w:dropDownList>
                    </w:sdtPr>
                    <w:sdtEndPr/>
                    <w:sdtContent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Selec</w:t>
                      </w:r>
                      <w:r w:rsidR="009F7735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t phD program</w:t>
                      </w:r>
                    </w:sdtContent>
                  </w:sdt>
                </w:p>
              </w:tc>
            </w:tr>
            <w:tr w:rsidR="000D38BF" w:rsidRPr="0034755C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9F7735" w:rsidP="00B91669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eastAsia="Times New Roman" w:hAnsiTheme="minorHAnsi"/>
                      <w:b/>
                      <w:lang w:val="en-US"/>
                    </w:rPr>
                    <w:t>Start date in the PhD program</w:t>
                  </w:r>
                  <w:r w:rsidR="00C07290" w:rsidRPr="0034755C">
                    <w:rPr>
                      <w:rFonts w:asciiTheme="minorHAnsi" w:eastAsia="Times New Roman" w:hAnsi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9F7735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lang w:val="en-US"/>
                      </w:rPr>
                      <w:id w:val="-1104492623"/>
                      <w:placeholder>
                        <w:docPart w:val="00EA5931FF224A3DA8A146144544CD7C"/>
                      </w:placeholder>
                      <w:showingPlcHdr/>
                      <w:date w:fullDate="2019-12-2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8BF" w:rsidRPr="0034755C">
                        <w:rPr>
                          <w:rStyle w:val="Textodelmarcadordeposicin"/>
                          <w:lang w:val="en-US"/>
                        </w:rPr>
                        <w:t>Selec</w:t>
                      </w:r>
                      <w:r w:rsidR="009F7735" w:rsidRPr="0034755C">
                        <w:rPr>
                          <w:rStyle w:val="Textodelmarcadordeposicin"/>
                          <w:lang w:val="en-US"/>
                        </w:rPr>
                        <w:t>t date</w:t>
                      </w:r>
                    </w:sdtContent>
                  </w:sdt>
                </w:p>
              </w:tc>
            </w:tr>
            <w:tr w:rsidR="00F47A45" w:rsidRPr="0034755C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34755C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Dedicatio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n:</w:t>
                  </w:r>
                </w:p>
              </w:tc>
              <w:sdt>
                <w:sdtPr>
                  <w:rPr>
                    <w:lang w:val="en-US"/>
                  </w:rPr>
                  <w:id w:val="49272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34755C" w:rsidRDefault="00F47A45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34755C" w:rsidRDefault="00CF18ED" w:rsidP="000D38BF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lang w:val="en-US"/>
                    </w:rPr>
                    <w:t>Full-time</w:t>
                  </w:r>
                </w:p>
              </w:tc>
              <w:sdt>
                <w:sdtPr>
                  <w:rPr>
                    <w:lang w:val="en-US"/>
                  </w:rPr>
                  <w:id w:val="1426841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34755C" w:rsidRDefault="000D38BF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70" w:type="dxa"/>
                  <w:tcMar>
                    <w:left w:w="57" w:type="dxa"/>
                    <w:right w:w="57" w:type="dxa"/>
                  </w:tcMar>
                </w:tcPr>
                <w:p w:rsidR="000D38BF" w:rsidRPr="0034755C" w:rsidRDefault="000D38BF" w:rsidP="00CF18ED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lang w:val="en-US"/>
                    </w:rPr>
                    <w:t>Par</w:t>
                  </w:r>
                  <w:r w:rsidR="00CF18ED" w:rsidRPr="0034755C">
                    <w:rPr>
                      <w:lang w:val="en-US"/>
                    </w:rPr>
                    <w:t>t-time</w:t>
                  </w:r>
                </w:p>
              </w:tc>
            </w:tr>
            <w:tr w:rsidR="000D38BF" w:rsidRPr="0034755C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0D38BF" w:rsidP="00CF18ED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T</w:t>
                  </w:r>
                  <w:r w:rsidR="00B91669" w:rsidRPr="0034755C">
                    <w:rPr>
                      <w:rFonts w:asciiTheme="minorHAnsi" w:hAnsiTheme="minorHAnsi"/>
                      <w:b/>
                      <w:lang w:val="en-US"/>
                    </w:rPr>
                    <w:t>i</w:t>
                  </w:r>
                  <w:r w:rsidR="00CF18ED" w:rsidRPr="0034755C">
                    <w:rPr>
                      <w:rFonts w:asciiTheme="minorHAnsi" w:hAnsiTheme="minorHAnsi"/>
                      <w:b/>
                      <w:lang w:val="en-US"/>
                    </w:rPr>
                    <w:t>me consumed</w:t>
                  </w: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0D38BF" w:rsidP="00CF18ED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34755C">
                    <w:rPr>
                      <w:rFonts w:asciiTheme="minorHAnsi" w:hAnsiTheme="minorHAnsi"/>
                      <w:lang w:val="en-US"/>
                    </w:rPr>
                    <w:instrText xml:space="preserve"> FORMTEXT </w:instrText>
                  </w:r>
                  <w:r w:rsidRPr="0034755C">
                    <w:rPr>
                      <w:rFonts w:asciiTheme="minorHAnsi" w:hAnsiTheme="minorHAnsi"/>
                      <w:lang w:val="en-US"/>
                    </w:rPr>
                  </w:r>
                  <w:r w:rsidRPr="0034755C">
                    <w:rPr>
                      <w:rFonts w:asciiTheme="minorHAnsi" w:hAnsiTheme="minorHAnsi"/>
                      <w:lang w:val="en-US"/>
                    </w:rPr>
                    <w:fldChar w:fldCharType="separate"/>
                  </w:r>
                  <w:r w:rsidRPr="0034755C">
                    <w:rPr>
                      <w:rFonts w:asciiTheme="minorHAnsi" w:hAnsiTheme="minorHAnsi"/>
                      <w:noProof/>
                      <w:lang w:val="en-US"/>
                    </w:rPr>
                    <w:t> </w:t>
                  </w:r>
                  <w:r w:rsidRPr="0034755C">
                    <w:rPr>
                      <w:rFonts w:asciiTheme="minorHAnsi" w:hAnsiTheme="minorHAnsi"/>
                      <w:noProof/>
                      <w:lang w:val="en-US"/>
                    </w:rPr>
                    <w:t> </w:t>
                  </w:r>
                  <w:r w:rsidRPr="0034755C">
                    <w:rPr>
                      <w:rFonts w:asciiTheme="minorHAnsi" w:hAnsiTheme="minorHAnsi"/>
                      <w:lang w:val="en-US"/>
                    </w:rPr>
                    <w:fldChar w:fldCharType="end"/>
                  </w:r>
                  <w:r w:rsidRPr="0034755C">
                    <w:rPr>
                      <w:rFonts w:asciiTheme="minorHAnsi" w:hAnsiTheme="minorHAnsi"/>
                      <w:lang w:val="en-US"/>
                    </w:rPr>
                    <w:t xml:space="preserve"> m</w:t>
                  </w:r>
                  <w:r w:rsidR="00CF18ED" w:rsidRPr="0034755C">
                    <w:rPr>
                      <w:rFonts w:asciiTheme="minorHAnsi" w:hAnsiTheme="minorHAnsi"/>
                      <w:lang w:val="en-US"/>
                    </w:rPr>
                    <w:t>onths</w:t>
                  </w:r>
                </w:p>
              </w:tc>
            </w:tr>
            <w:tr w:rsidR="00F47A45" w:rsidRPr="0034755C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CF18ED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Call of the Ministry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sdt>
                <w:sdtPr>
                  <w:rPr>
                    <w:lang w:val="en-US"/>
                  </w:rPr>
                  <w:id w:val="-394134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34755C" w:rsidRDefault="000D38BF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7" w:type="dxa"/>
                  <w:tcMar>
                    <w:left w:w="57" w:type="dxa"/>
                    <w:right w:w="57" w:type="dxa"/>
                  </w:tcMar>
                </w:tcPr>
                <w:p w:rsidR="000D38BF" w:rsidRPr="0034755C" w:rsidRDefault="009278DA" w:rsidP="000D38BF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lang w:val="en-US"/>
                  </w:rPr>
                  <w:id w:val="-553473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Pr="0034755C" w:rsidRDefault="000D38BF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34755C" w:rsidRDefault="00B91669" w:rsidP="000D38BF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lang w:val="en-US"/>
                    </w:rPr>
                    <w:t>No</w:t>
                  </w:r>
                </w:p>
              </w:tc>
            </w:tr>
            <w:tr w:rsidR="000D38BF" w:rsidRPr="002142A7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9278DA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Company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9278DA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hAnsiTheme="minorHAnsi"/>
                        <w:lang w:val="en-US"/>
                      </w:rPr>
                      <w:id w:val="1126738686"/>
                      <w:placeholder>
                        <w:docPart w:val="2326F5722DEC4931B3F35812C677569D"/>
                      </w:placeholder>
                      <w:showingPlcHdr/>
                      <w:text/>
                    </w:sdtPr>
                    <w:sdtEndPr/>
                    <w:sdtContent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Ins</w:t>
                      </w:r>
                      <w:r w:rsidR="009278DA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ert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278DA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name of the company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278DA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and</w:t>
                      </w:r>
                      <w:r w:rsidR="000D38BF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9278DA" w:rsidRPr="0034755C">
                        <w:rPr>
                          <w:rStyle w:val="Textodelmarcadordeposicin"/>
                          <w:rFonts w:asciiTheme="minorHAnsi" w:hAnsiTheme="minorHAnsi"/>
                          <w:lang w:val="en-US"/>
                        </w:rPr>
                        <w:t>VAT number here</w:t>
                      </w:r>
                    </w:sdtContent>
                  </w:sdt>
                </w:p>
              </w:tc>
            </w:tr>
            <w:tr w:rsidR="000D38BF" w:rsidRPr="002142A7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34755C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Start date of the contract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9278DA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lang w:val="en-US"/>
                      </w:rPr>
                      <w:id w:val="1144163487"/>
                      <w:placeholder>
                        <w:docPart w:val="D53E9A436A1E4673B4BFED13F521B657"/>
                      </w:placeholder>
                      <w:showingPlcHdr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278DA" w:rsidRPr="0034755C">
                        <w:rPr>
                          <w:rStyle w:val="Textodelmarcadordeposicin"/>
                          <w:lang w:val="en-US"/>
                        </w:rPr>
                        <w:t>Select date</w:t>
                      </w:r>
                    </w:sdtContent>
                  </w:sdt>
                </w:p>
              </w:tc>
            </w:tr>
            <w:tr w:rsidR="00F47A45" w:rsidRPr="002142A7" w:rsidTr="0034755C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34755C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Agreement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sdt>
                <w:sdtPr>
                  <w:rPr>
                    <w:lang w:val="en-US"/>
                  </w:rPr>
                  <w:id w:val="143740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34755C" w:rsidRDefault="000D38BF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7" w:type="dxa"/>
                  <w:tcMar>
                    <w:left w:w="57" w:type="dxa"/>
                    <w:right w:w="57" w:type="dxa"/>
                  </w:tcMar>
                </w:tcPr>
                <w:p w:rsidR="000D38BF" w:rsidRPr="0034755C" w:rsidRDefault="0034755C" w:rsidP="000D38BF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lang w:val="en-US"/>
                  </w:rPr>
                  <w:id w:val="-173044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Pr="0034755C" w:rsidRDefault="000D38BF" w:rsidP="000D38B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8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34755C" w:rsidRDefault="00B91669" w:rsidP="000D38BF">
                  <w:pPr>
                    <w:spacing w:after="0" w:line="240" w:lineRule="auto"/>
                    <w:rPr>
                      <w:lang w:val="en-US"/>
                    </w:rPr>
                  </w:pPr>
                  <w:r w:rsidRPr="0034755C">
                    <w:rPr>
                      <w:lang w:val="en-US"/>
                    </w:rPr>
                    <w:t>No</w:t>
                  </w:r>
                </w:p>
              </w:tc>
            </w:tr>
            <w:tr w:rsidR="000D38BF" w:rsidRPr="002142A7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34755C" w:rsidP="000D38BF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Director/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s:</w:t>
                  </w:r>
                </w:p>
              </w:tc>
              <w:tc>
                <w:tcPr>
                  <w:tcW w:w="5454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34755C" w:rsidRDefault="00115BD1" w:rsidP="0034755C">
                  <w:pPr>
                    <w:spacing w:after="0" w:line="240" w:lineRule="auto"/>
                    <w:rPr>
                      <w:lang w:val="en-US"/>
                    </w:rPr>
                  </w:pPr>
                  <w:sdt>
                    <w:sdtPr>
                      <w:rPr>
                        <w:rFonts w:asciiTheme="minorHAnsi" w:hAnsiTheme="minorHAnsi"/>
                        <w:lang w:val="en-US"/>
                      </w:rPr>
                      <w:id w:val="-19004084"/>
                      <w:placeholder>
                        <w:docPart w:val="B208D0A2710B43EF9AFF5403784F395D"/>
                      </w:placeholder>
                      <w:showingPlcHdr/>
                    </w:sdtPr>
                    <w:sdtEndPr/>
                    <w:sdtContent>
                      <w:r w:rsidR="0034755C" w:rsidRPr="0034755C">
                        <w:rPr>
                          <w:rStyle w:val="Textodelmarcadordeposicin"/>
                          <w:lang w:val="en-US"/>
                        </w:rPr>
                        <w:t>Insert director/</w:t>
                      </w:r>
                      <w:r w:rsidR="000D38BF" w:rsidRPr="0034755C">
                        <w:rPr>
                          <w:rStyle w:val="Textodelmarcadordeposicin"/>
                          <w:lang w:val="en-US"/>
                        </w:rPr>
                        <w:t xml:space="preserve">s </w:t>
                      </w:r>
                      <w:r w:rsidR="0034755C" w:rsidRPr="0034755C">
                        <w:rPr>
                          <w:rStyle w:val="Textodelmarcadordeposicin"/>
                          <w:lang w:val="en-US"/>
                        </w:rPr>
                        <w:t>here</w:t>
                      </w:r>
                    </w:sdtContent>
                  </w:sdt>
                </w:p>
              </w:tc>
            </w:tr>
            <w:tr w:rsidR="000D38BF" w:rsidRPr="002142A7" w:rsidTr="009278DA">
              <w:tc>
                <w:tcPr>
                  <w:tcW w:w="2905" w:type="dxa"/>
                  <w:tcMar>
                    <w:left w:w="0" w:type="dxa"/>
                    <w:right w:w="57" w:type="dxa"/>
                  </w:tcMar>
                </w:tcPr>
                <w:p w:rsidR="000D38BF" w:rsidRPr="0034755C" w:rsidRDefault="00B91669" w:rsidP="0034755C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b/>
                      <w:lang w:val="en-US"/>
                    </w:rPr>
                    <w:t>Tu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 xml:space="preserve">tor </w:t>
                  </w:r>
                  <w:r w:rsidR="0034755C" w:rsidRPr="0034755C">
                    <w:rPr>
                      <w:rFonts w:asciiTheme="minorHAnsi" w:hAnsiTheme="minorHAnsi"/>
                      <w:b/>
                      <w:lang w:val="en-US"/>
                    </w:rPr>
                    <w:t>from the company</w:t>
                  </w:r>
                  <w:r w:rsidR="000D38BF" w:rsidRPr="0034755C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</w:p>
              </w:tc>
              <w:sdt>
                <w:sdtPr>
                  <w:rPr>
                    <w:lang w:val="en-US"/>
                  </w:rPr>
                  <w:id w:val="346986082"/>
                  <w:placeholder>
                    <w:docPart w:val="D6A2FEC3F86E4AAD984106415826D5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54" w:type="dxa"/>
                      <w:gridSpan w:val="6"/>
                      <w:tcMar>
                        <w:left w:w="57" w:type="dxa"/>
                        <w:right w:w="57" w:type="dxa"/>
                      </w:tcMar>
                    </w:tcPr>
                    <w:p w:rsidR="000D38BF" w:rsidRPr="0034755C" w:rsidRDefault="0034755C" w:rsidP="0034755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4755C">
                        <w:rPr>
                          <w:rStyle w:val="Textodelmarcadordeposicin"/>
                          <w:lang w:val="en-US"/>
                        </w:rPr>
                        <w:t>Insert</w:t>
                      </w:r>
                      <w:r w:rsidR="00B91669" w:rsidRPr="0034755C">
                        <w:rPr>
                          <w:rStyle w:val="Textodelmarcadordeposicin"/>
                          <w:lang w:val="en-US"/>
                        </w:rPr>
                        <w:t xml:space="preserve"> tu</w:t>
                      </w:r>
                      <w:r w:rsidR="000D38BF" w:rsidRPr="0034755C">
                        <w:rPr>
                          <w:rStyle w:val="Textodelmarcadordeposicin"/>
                          <w:lang w:val="en-US"/>
                        </w:rPr>
                        <w:t xml:space="preserve">tor </w:t>
                      </w:r>
                      <w:r w:rsidRPr="0034755C">
                        <w:rPr>
                          <w:rStyle w:val="Textodelmarcadordeposicin"/>
                          <w:lang w:val="en-US"/>
                        </w:rPr>
                        <w:t>here</w:t>
                      </w:r>
                    </w:p>
                  </w:tc>
                </w:sdtContent>
              </w:sdt>
            </w:tr>
          </w:tbl>
          <w:p w:rsidR="00BA66C3" w:rsidRPr="0034755C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  <w:lang w:val="en-US"/>
              </w:rPr>
            </w:pPr>
          </w:p>
          <w:p w:rsidR="00BA66C3" w:rsidRPr="0034755C" w:rsidRDefault="0034755C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  <w:lang w:val="en-US"/>
              </w:rPr>
            </w:pPr>
            <w:r w:rsidRPr="0034755C">
              <w:rPr>
                <w:rFonts w:ascii="Bahnschrift Light" w:eastAsia="Times New Roman" w:hAnsi="Bahnschrift Light"/>
                <w:b/>
                <w:sz w:val="20"/>
                <w:szCs w:val="20"/>
                <w:u w:val="single"/>
                <w:lang w:val="en-US"/>
              </w:rPr>
              <w:t>Attached documents to this application</w:t>
            </w:r>
          </w:p>
          <w:p w:rsidR="00BA66C3" w:rsidRPr="0034755C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551"/>
            </w:tblGrid>
            <w:tr w:rsidR="00BA66C3" w:rsidRPr="0034755C" w:rsidTr="00BA66C3">
              <w:sdt>
                <w:sdtPr>
                  <w:rPr>
                    <w:rFonts w:asciiTheme="minorHAnsi" w:hAnsiTheme="minorHAnsi"/>
                    <w:lang w:val="en-US"/>
                  </w:rPr>
                  <w:id w:val="-5247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34755C" w:rsidRDefault="0027731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34755C" w:rsidRDefault="0034755C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>Report</w:t>
                  </w:r>
                </w:p>
              </w:tc>
            </w:tr>
            <w:tr w:rsidR="00BA66C3" w:rsidRPr="0034755C" w:rsidTr="00BA66C3">
              <w:sdt>
                <w:sdtPr>
                  <w:rPr>
                    <w:rFonts w:asciiTheme="minorHAnsi" w:hAnsiTheme="minorHAnsi"/>
                    <w:lang w:val="en-US"/>
                  </w:rPr>
                  <w:id w:val="16607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34755C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34755C" w:rsidRDefault="0034755C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lang w:val="en-US"/>
                    </w:rPr>
                    <w:t>Contra</w:t>
                  </w:r>
                  <w:r>
                    <w:rPr>
                      <w:rFonts w:asciiTheme="minorHAnsi" w:hAnsiTheme="minorHAnsi"/>
                      <w:lang w:val="en-US"/>
                    </w:rPr>
                    <w:t>c</w:t>
                  </w:r>
                  <w:r w:rsidRPr="0034755C">
                    <w:rPr>
                      <w:rFonts w:asciiTheme="minorHAnsi" w:hAnsiTheme="minorHAnsi"/>
                      <w:lang w:val="en-US"/>
                    </w:rPr>
                    <w:t>t</w:t>
                  </w:r>
                </w:p>
              </w:tc>
            </w:tr>
            <w:tr w:rsidR="00BA66C3" w:rsidRPr="0034755C" w:rsidTr="00BA66C3">
              <w:sdt>
                <w:sdtPr>
                  <w:rPr>
                    <w:rFonts w:asciiTheme="minorHAnsi" w:hAnsiTheme="minorHAnsi"/>
                    <w:lang w:val="en-US"/>
                  </w:rPr>
                  <w:id w:val="-927646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34755C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34755C" w:rsidRDefault="0034755C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34755C">
                    <w:rPr>
                      <w:rFonts w:asciiTheme="minorHAnsi" w:hAnsiTheme="minorHAnsi"/>
                      <w:lang w:val="en-US"/>
                    </w:rPr>
                    <w:t>Call of the Ministry</w:t>
                  </w:r>
                </w:p>
              </w:tc>
            </w:tr>
          </w:tbl>
          <w:p w:rsidR="00BA66C3" w:rsidRPr="0034755C" w:rsidRDefault="00BA66C3" w:rsidP="00E03F8B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</w:tbl>
    <w:p w:rsidR="0089339D" w:rsidRPr="0034755C" w:rsidRDefault="0089339D" w:rsidP="00E03F8B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:rsidR="00651523" w:rsidRPr="0034755C" w:rsidRDefault="0034755C" w:rsidP="00E03F8B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ta to be filled by the</w:t>
      </w:r>
      <w:r w:rsidR="0089339D" w:rsidRPr="0034755C">
        <w:rPr>
          <w:rFonts w:asciiTheme="minorHAnsi" w:hAnsiTheme="minorHAnsi"/>
          <w:b/>
          <w:u w:val="single"/>
          <w:lang w:val="en-US"/>
        </w:rPr>
        <w:t xml:space="preserve"> EDIUS</w:t>
      </w:r>
    </w:p>
    <w:p w:rsidR="0089339D" w:rsidRPr="0034755C" w:rsidRDefault="0089339D" w:rsidP="00694CBF">
      <w:pPr>
        <w:pStyle w:val="Sinespaciado"/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33C5E" w:rsidRPr="0034755C" w:rsidTr="00333C5E">
        <w:tc>
          <w:tcPr>
            <w:tcW w:w="8644" w:type="dxa"/>
            <w:shd w:val="clear" w:color="auto" w:fill="D9D9D9" w:themeFill="background1" w:themeFillShade="D9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2683"/>
              <w:gridCol w:w="567"/>
              <w:gridCol w:w="288"/>
              <w:gridCol w:w="709"/>
              <w:gridCol w:w="3406"/>
            </w:tblGrid>
            <w:tr w:rsidR="00333C5E" w:rsidRPr="0034755C" w:rsidTr="00333C5E">
              <w:sdt>
                <w:sdtPr>
                  <w:rPr>
                    <w:rFonts w:asciiTheme="minorHAnsi" w:hAnsiTheme="minorHAnsi"/>
                    <w:lang w:val="en-US"/>
                  </w:rPr>
                  <w:id w:val="1148864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34755C" w:rsidRDefault="0034755C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34755C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34755C">
                    <w:rPr>
                      <w:rFonts w:asciiTheme="minorHAnsi" w:hAnsiTheme="minorHAnsi"/>
                    </w:rPr>
                    <w:t>Documentación PI</w:t>
                  </w:r>
                </w:p>
              </w:tc>
              <w:tc>
                <w:tcPr>
                  <w:tcW w:w="567" w:type="dxa"/>
                  <w:vAlign w:val="center"/>
                </w:tcPr>
                <w:p w:rsidR="00333C5E" w:rsidRPr="0034755C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03" w:type="dxa"/>
                  <w:gridSpan w:val="3"/>
                  <w:vAlign w:val="center"/>
                </w:tcPr>
                <w:p w:rsidR="00333C5E" w:rsidRPr="0034755C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333C5E" w:rsidRPr="0034755C" w:rsidTr="00115BD1">
              <w:sdt>
                <w:sdtPr>
                  <w:rPr>
                    <w:rFonts w:asciiTheme="minorHAnsi" w:hAnsiTheme="minorHAnsi"/>
                    <w:lang w:val="en-US"/>
                  </w:rPr>
                  <w:id w:val="2111390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34755C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38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34755C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34755C">
                    <w:rPr>
                      <w:rFonts w:asciiTheme="minorHAnsi" w:hAnsiTheme="minorHAnsi"/>
                    </w:rPr>
                    <w:t xml:space="preserve">Informe CAPD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Pr="0034755C" w:rsidRDefault="00115BD1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333C5E" w:rsidRPr="0034755C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340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34755C" w:rsidRDefault="00115BD1" w:rsidP="00115BD1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234785937"/>
                      <w:placeholder>
                        <w:docPart w:val="53E953D87AD14D54BFE6F3A9A171E365"/>
                      </w:placeholder>
                      <w:showingPlcHdr/>
                      <w:date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Style w:val="Textodelmarcadordeposicin"/>
                        </w:rPr>
                        <w:t xml:space="preserve">Seleccione </w:t>
                      </w:r>
                      <w:r w:rsidR="00B91669" w:rsidRPr="0034755C">
                        <w:rPr>
                          <w:rStyle w:val="Textodelmarcadordeposicin"/>
                        </w:rPr>
                        <w:t xml:space="preserve">a </w:t>
                      </w:r>
                      <w:r>
                        <w:rPr>
                          <w:rStyle w:val="Textodelmarcadordeposicin"/>
                        </w:rPr>
                        <w:t>dat</w:t>
                      </w:r>
                      <w:r w:rsidR="00B91669" w:rsidRPr="0034755C">
                        <w:rPr>
                          <w:rStyle w:val="Textodelmarcadordeposicin"/>
                        </w:rPr>
                        <w:t>a</w:t>
                      </w:r>
                    </w:sdtContent>
                  </w:sdt>
                </w:p>
              </w:tc>
            </w:tr>
            <w:tr w:rsidR="00333C5E" w:rsidRPr="0034755C" w:rsidTr="00115BD1">
              <w:sdt>
                <w:sdtPr>
                  <w:rPr>
                    <w:rFonts w:asciiTheme="minorHAnsi" w:hAnsiTheme="minorHAnsi"/>
                    <w:lang w:val="en-US"/>
                  </w:rPr>
                  <w:id w:val="813769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34755C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34755C">
                        <w:rPr>
                          <w:rFonts w:ascii="MS Gothic" w:eastAsia="MS Gothic" w:hAnsi="MS Gothic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38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34755C" w:rsidRDefault="00115BD1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forme Comisión Ex</w:t>
                  </w:r>
                  <w:r w:rsidR="00333C5E" w:rsidRPr="0034755C">
                    <w:rPr>
                      <w:rFonts w:asciiTheme="minorHAnsi" w:hAnsiTheme="minorHAnsi"/>
                    </w:rPr>
                    <w:t>ecutiva</w:t>
                  </w:r>
                  <w:r w:rsidR="00357EF0" w:rsidRPr="0034755C">
                    <w:rPr>
                      <w:rFonts w:asciiTheme="minorHAnsi" w:hAnsiTheme="minorHAnsi"/>
                    </w:rPr>
                    <w:t xml:space="preserve"> da EDIU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Pr="0034755C" w:rsidRDefault="00115BD1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333C5E" w:rsidRPr="0034755C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340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34755C" w:rsidRDefault="00115BD1" w:rsidP="00115BD1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921404582"/>
                      <w:placeholder>
                        <w:docPart w:val="19277487805E45168C294DBB9124F9E1"/>
                      </w:placeholder>
                      <w:showingPlcHdr/>
                      <w:date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669" w:rsidRPr="0034755C">
                        <w:rPr>
                          <w:rStyle w:val="Textodelmarcadordeposicin"/>
                        </w:rPr>
                        <w:t xml:space="preserve">Seleccione a </w:t>
                      </w:r>
                      <w:r>
                        <w:rPr>
                          <w:rStyle w:val="Textodelmarcadordeposicin"/>
                        </w:rPr>
                        <w:t>dat</w:t>
                      </w:r>
                      <w:r w:rsidR="00B91669" w:rsidRPr="0034755C">
                        <w:rPr>
                          <w:rStyle w:val="Textodelmarcadordeposicin"/>
                        </w:rPr>
                        <w:t>a</w:t>
                      </w:r>
                    </w:sdtContent>
                  </w:sdt>
                </w:p>
              </w:tc>
            </w:tr>
          </w:tbl>
          <w:p w:rsidR="00333C5E" w:rsidRPr="0034755C" w:rsidRDefault="00333C5E" w:rsidP="00015C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en-US"/>
              </w:rPr>
            </w:pPr>
          </w:p>
        </w:tc>
      </w:tr>
    </w:tbl>
    <w:p w:rsidR="00333C5E" w:rsidRPr="0034755C" w:rsidRDefault="00333C5E" w:rsidP="00015CF5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</w:p>
    <w:p w:rsidR="00B91669" w:rsidRPr="005D1FE0" w:rsidRDefault="005D1FE0" w:rsidP="00B91669">
      <w:pPr>
        <w:pStyle w:val="Sinespaciado"/>
        <w:rPr>
          <w:rFonts w:asciiTheme="minorHAnsi" w:hAnsiTheme="minorHAnsi"/>
          <w:lang w:val="en-US"/>
        </w:rPr>
      </w:pPr>
      <w:r w:rsidRPr="005D1FE0">
        <w:rPr>
          <w:rStyle w:val="tlid-translation"/>
          <w:rFonts w:asciiTheme="minorHAnsi" w:hAnsiTheme="minorHAnsi"/>
          <w:lang w:val="en"/>
        </w:rPr>
        <w:t xml:space="preserve">In the event that this request is favorably informed by the Executive Commission of the EDIUS, if the PhD student has part-time dedication approved in the periods coinciding with the employment contract, </w:t>
      </w:r>
      <w:r w:rsidRPr="005D1FE0">
        <w:rPr>
          <w:rStyle w:val="tlid-translation"/>
          <w:rFonts w:asciiTheme="minorHAnsi" w:hAnsiTheme="minorHAnsi"/>
          <w:b/>
          <w:lang w:val="en"/>
        </w:rPr>
        <w:t xml:space="preserve">a modification to full-time regime must </w:t>
      </w:r>
      <w:r w:rsidR="002142A7">
        <w:rPr>
          <w:rStyle w:val="tlid-translation"/>
          <w:rFonts w:asciiTheme="minorHAnsi" w:hAnsiTheme="minorHAnsi"/>
          <w:b/>
          <w:lang w:val="en"/>
        </w:rPr>
        <w:t xml:space="preserve">be </w:t>
      </w:r>
      <w:r w:rsidRPr="005D1FE0">
        <w:rPr>
          <w:rStyle w:val="tlid-translation"/>
          <w:rFonts w:asciiTheme="minorHAnsi" w:hAnsiTheme="minorHAnsi"/>
          <w:b/>
          <w:lang w:val="en"/>
        </w:rPr>
        <w:t>requested</w:t>
      </w:r>
      <w:r w:rsidRPr="005D1FE0">
        <w:rPr>
          <w:rStyle w:val="tlid-translation"/>
          <w:rFonts w:asciiTheme="minorHAnsi" w:hAnsiTheme="minorHAnsi"/>
          <w:lang w:val="en"/>
        </w:rPr>
        <w:t xml:space="preserve">, with the implications for the purpose of calculating the time this may entail. </w:t>
      </w:r>
      <w:r w:rsidRPr="005D1FE0">
        <w:rPr>
          <w:rStyle w:val="tlid-translation"/>
          <w:rFonts w:asciiTheme="minorHAnsi" w:hAnsiTheme="minorHAnsi"/>
          <w:b/>
          <w:lang w:val="en"/>
        </w:rPr>
        <w:t>This procedure will be required upon approval of this request by the Executive Commission of the EDIUS</w:t>
      </w:r>
      <w:r w:rsidRPr="005D1FE0">
        <w:rPr>
          <w:rStyle w:val="tlid-translation"/>
          <w:rFonts w:asciiTheme="minorHAnsi" w:hAnsiTheme="minorHAnsi"/>
          <w:lang w:val="en"/>
        </w:rPr>
        <w:t>.</w:t>
      </w:r>
      <w:r w:rsidRPr="005D1FE0">
        <w:rPr>
          <w:rFonts w:asciiTheme="minorHAnsi" w:hAnsiTheme="minorHAnsi"/>
          <w:lang w:val="en"/>
        </w:rPr>
        <w:br/>
      </w:r>
      <w:r w:rsidRPr="005D1FE0">
        <w:rPr>
          <w:rStyle w:val="tlid-translation"/>
          <w:rFonts w:asciiTheme="minorHAnsi" w:hAnsiTheme="minorHAnsi"/>
          <w:lang w:val="en"/>
        </w:rPr>
        <w:t>  </w:t>
      </w:r>
      <w:r w:rsidRPr="005D1FE0">
        <w:rPr>
          <w:rFonts w:asciiTheme="minorHAnsi" w:hAnsiTheme="minorHAnsi"/>
          <w:lang w:val="en"/>
        </w:rPr>
        <w:br/>
      </w:r>
      <w:r w:rsidRPr="005D1FE0">
        <w:rPr>
          <w:rStyle w:val="tlid-translation"/>
          <w:rFonts w:asciiTheme="minorHAnsi" w:hAnsiTheme="minorHAnsi"/>
          <w:lang w:val="en"/>
        </w:rPr>
        <w:t xml:space="preserve">The favorable report of the USC to </w:t>
      </w:r>
      <w:r w:rsidR="002142A7">
        <w:rPr>
          <w:rStyle w:val="tlid-translation"/>
          <w:rFonts w:asciiTheme="minorHAnsi" w:hAnsiTheme="minorHAnsi"/>
          <w:lang w:val="en"/>
        </w:rPr>
        <w:t>this request</w:t>
      </w:r>
      <w:r w:rsidRPr="005D1FE0">
        <w:rPr>
          <w:rStyle w:val="tlid-translation"/>
          <w:rFonts w:asciiTheme="minorHAnsi" w:hAnsiTheme="minorHAnsi"/>
          <w:lang w:val="en"/>
        </w:rPr>
        <w:t xml:space="preserve"> </w:t>
      </w:r>
      <w:r w:rsidRPr="005D1FE0">
        <w:rPr>
          <w:rStyle w:val="tlid-translation"/>
          <w:rFonts w:asciiTheme="minorHAnsi" w:hAnsiTheme="minorHAnsi"/>
          <w:b/>
          <w:lang w:val="en"/>
        </w:rPr>
        <w:t>does not exempt the necessary ratification at the time of presentation of the thesis</w:t>
      </w:r>
      <w:r w:rsidRPr="005D1FE0">
        <w:rPr>
          <w:rStyle w:val="tlid-translation"/>
          <w:rFonts w:asciiTheme="minorHAnsi" w:hAnsiTheme="minorHAnsi"/>
          <w:lang w:val="en"/>
        </w:rPr>
        <w:t xml:space="preserve"> in view of the final report and the working life report.</w:t>
      </w:r>
    </w:p>
    <w:p w:rsidR="0089339D" w:rsidRPr="0034755C" w:rsidRDefault="0089339D" w:rsidP="00694CBF">
      <w:pPr>
        <w:pStyle w:val="Sinespaciado"/>
        <w:rPr>
          <w:rFonts w:asciiTheme="minorHAnsi" w:hAnsiTheme="minorHAnsi"/>
          <w:lang w:val="en-US"/>
        </w:rPr>
      </w:pPr>
    </w:p>
    <w:p w:rsidR="00246AC1" w:rsidRPr="0034755C" w:rsidRDefault="005D1FE0" w:rsidP="00A866D6">
      <w:pPr>
        <w:pStyle w:val="Sinespaciad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2142A7">
        <w:rPr>
          <w:rFonts w:asciiTheme="minorHAnsi" w:hAnsiTheme="minorHAnsi"/>
          <w:lang w:val="en-US"/>
        </w:rPr>
        <w:t xml:space="preserve">n </w:t>
      </w:r>
      <w:sdt>
        <w:sdtPr>
          <w:rPr>
            <w:rFonts w:asciiTheme="minorHAnsi" w:hAnsiTheme="minorHAnsi"/>
            <w:lang w:val="en-US"/>
          </w:rPr>
          <w:id w:val="-2064624656"/>
          <w:placeholder>
            <w:docPart w:val="96D149BC51F54B10A8055ACB91EC2B4D"/>
          </w:placeholder>
          <w:showingPlcHdr/>
          <w:text/>
        </w:sdtPr>
        <w:sdtEndPr/>
        <w:sdtContent>
          <w:r w:rsidR="00F47A45" w:rsidRPr="0034755C">
            <w:rPr>
              <w:rStyle w:val="Textodelmarcadordeposicin"/>
              <w:rFonts w:asciiTheme="minorHAnsi" w:hAnsiTheme="minorHAnsi"/>
              <w:lang w:val="en-US"/>
            </w:rPr>
            <w:t>I</w:t>
          </w:r>
          <w:r>
            <w:rPr>
              <w:rStyle w:val="Textodelmarcadordeposicin"/>
              <w:rFonts w:asciiTheme="minorHAnsi" w:hAnsiTheme="minorHAnsi"/>
              <w:lang w:val="en-US"/>
            </w:rPr>
            <w:t>nsert</w:t>
          </w:r>
          <w:r w:rsidR="00694CBF" w:rsidRPr="0034755C">
            <w:rPr>
              <w:rStyle w:val="Textodelmarcadordeposicin"/>
              <w:rFonts w:asciiTheme="minorHAnsi" w:hAnsiTheme="minorHAnsi"/>
              <w:lang w:val="en-US"/>
            </w:rPr>
            <w:t xml:space="preserve"> </w:t>
          </w:r>
          <w:r>
            <w:rPr>
              <w:rStyle w:val="Textodelmarcadordeposicin"/>
              <w:rFonts w:asciiTheme="minorHAnsi" w:hAnsiTheme="minorHAnsi"/>
              <w:lang w:val="en-US"/>
            </w:rPr>
            <w:t>place here</w:t>
          </w:r>
        </w:sdtContent>
      </w:sdt>
      <w:r w:rsidR="00694CBF" w:rsidRPr="0034755C">
        <w:rPr>
          <w:rFonts w:asciiTheme="minorHAnsi" w:hAnsiTheme="minorHAnsi"/>
          <w:lang w:val="en-US"/>
        </w:rPr>
        <w:t xml:space="preserve">, </w:t>
      </w:r>
      <w:sdt>
        <w:sdtPr>
          <w:rPr>
            <w:rFonts w:asciiTheme="minorHAnsi" w:hAnsiTheme="minorHAnsi"/>
            <w:lang w:val="en-US"/>
          </w:rPr>
          <w:id w:val="-736322608"/>
          <w:placeholder>
            <w:docPart w:val="D005343DC84144CAAEFC36A4417CEDFC"/>
          </w:placeholder>
          <w:showingPlcHdr/>
          <w:date w:fullDate="2019-06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B7BA7" w:rsidRPr="0034755C">
            <w:rPr>
              <w:rStyle w:val="Textodelmarcadordeposicin"/>
              <w:rFonts w:asciiTheme="minorHAnsi" w:hAnsiTheme="minorHAnsi"/>
              <w:lang w:val="en-US"/>
            </w:rPr>
            <w:t>Selec</w:t>
          </w:r>
          <w:r>
            <w:rPr>
              <w:rStyle w:val="Textodelmarcadordeposicin"/>
              <w:rFonts w:asciiTheme="minorHAnsi" w:hAnsiTheme="minorHAnsi"/>
              <w:lang w:val="en-US"/>
            </w:rPr>
            <w:t>t date</w:t>
          </w:r>
        </w:sdtContent>
      </w:sdt>
    </w:p>
    <w:p w:rsidR="00A866D6" w:rsidRPr="0034755C" w:rsidRDefault="00A866D6" w:rsidP="00A866D6">
      <w:pPr>
        <w:pStyle w:val="Sinespaciado"/>
        <w:rPr>
          <w:rFonts w:asciiTheme="minorHAnsi" w:hAnsiTheme="minorHAns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0E2C76" w:rsidRPr="0034755C" w:rsidTr="000E2C76">
        <w:trPr>
          <w:trHeight w:val="273"/>
        </w:trPr>
        <w:tc>
          <w:tcPr>
            <w:tcW w:w="40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E2C76" w:rsidRPr="0034755C" w:rsidRDefault="005D1FE0" w:rsidP="000E2C76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hD STUDENT SIGNATURE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</w:tcPr>
          <w:p w:rsidR="000E2C76" w:rsidRPr="0034755C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E2C76" w:rsidRPr="0034755C" w:rsidTr="000E2C76">
        <w:trPr>
          <w:trHeight w:val="1695"/>
        </w:trPr>
        <w:tc>
          <w:tcPr>
            <w:tcW w:w="40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2C76" w:rsidRPr="0034755C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567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:rsidR="000E2C76" w:rsidRPr="0034755C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694CBF" w:rsidRPr="0034755C" w:rsidRDefault="00694CBF" w:rsidP="00DF343F">
      <w:pPr>
        <w:spacing w:before="240" w:after="60"/>
        <w:jc w:val="both"/>
        <w:rPr>
          <w:rFonts w:asciiTheme="minorHAnsi" w:hAnsiTheme="minorHAnsi"/>
          <w:lang w:val="en-US"/>
        </w:rPr>
      </w:pPr>
    </w:p>
    <w:sectPr w:rsidR="00694CBF" w:rsidRPr="0034755C" w:rsidSect="009A67AE">
      <w:footerReference w:type="default" r:id="rId9"/>
      <w:head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B9" w:rsidRDefault="00D03BB9" w:rsidP="000F517F">
      <w:pPr>
        <w:spacing w:after="0" w:line="240" w:lineRule="auto"/>
      </w:pPr>
      <w:r>
        <w:separator/>
      </w:r>
    </w:p>
  </w:endnote>
  <w:end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9" w:rsidRDefault="005010E9">
    <w:pPr>
      <w:pStyle w:val="Piedepgina"/>
    </w:pPr>
  </w:p>
  <w:p w:rsidR="005010E9" w:rsidRDefault="005010E9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B9" w:rsidRDefault="00D03BB9" w:rsidP="000F517F">
      <w:pPr>
        <w:spacing w:after="0" w:line="240" w:lineRule="auto"/>
      </w:pPr>
      <w:r>
        <w:separator/>
      </w:r>
    </w:p>
  </w:footnote>
  <w:foot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5010E9" w:rsidRPr="005D1FE0" w:rsidTr="008E3632">
      <w:tc>
        <w:tcPr>
          <w:tcW w:w="2787" w:type="dxa"/>
          <w:tcMar>
            <w:left w:w="0" w:type="dxa"/>
            <w:right w:w="0" w:type="dxa"/>
          </w:tcMar>
          <w:vAlign w:val="center"/>
        </w:tcPr>
        <w:p w:rsidR="005010E9" w:rsidRDefault="005010E9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57CDB83D" wp14:editId="0A21F300">
                <wp:extent cx="1133475" cy="753110"/>
                <wp:effectExtent l="0" t="0" r="9525" b="889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:rsidR="005010E9" w:rsidRPr="005D1FE0" w:rsidRDefault="009F7735" w:rsidP="008E3632">
          <w:pPr>
            <w:spacing w:after="0" w:line="240" w:lineRule="auto"/>
            <w:jc w:val="right"/>
            <w:rPr>
              <w:b/>
              <w:sz w:val="20"/>
              <w:szCs w:val="20"/>
              <w:lang w:val="en-US"/>
            </w:rPr>
          </w:pPr>
          <w:r w:rsidRPr="005D1FE0">
            <w:rPr>
              <w:b/>
              <w:sz w:val="20"/>
              <w:szCs w:val="20"/>
              <w:lang w:val="en-US"/>
            </w:rPr>
            <w:t>INDUSTRIAL PhD</w:t>
          </w:r>
        </w:p>
        <w:p w:rsidR="005010E9" w:rsidRPr="005D1FE0" w:rsidRDefault="009F7735" w:rsidP="008E3632">
          <w:pPr>
            <w:spacing w:after="0" w:line="240" w:lineRule="auto"/>
            <w:jc w:val="right"/>
            <w:rPr>
              <w:sz w:val="20"/>
              <w:szCs w:val="20"/>
              <w:lang w:val="en-US"/>
            </w:rPr>
          </w:pPr>
          <w:r w:rsidRPr="005D1FE0">
            <w:rPr>
              <w:sz w:val="20"/>
              <w:szCs w:val="20"/>
              <w:lang w:val="en-US"/>
            </w:rPr>
            <w:t>APPLICATION FORM</w:t>
          </w:r>
        </w:p>
      </w:tc>
    </w:tr>
  </w:tbl>
  <w:p w:rsidR="005010E9" w:rsidRPr="003C470A" w:rsidRDefault="005010E9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v/6Pq02A+YO/1sMZP7lXKZtlN4=" w:salt="nPgMbl6F9QYAa2NGtGYwm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4BC8"/>
    <w:rsid w:val="00015CF5"/>
    <w:rsid w:val="000218FF"/>
    <w:rsid w:val="0004297A"/>
    <w:rsid w:val="0006154C"/>
    <w:rsid w:val="00077BB5"/>
    <w:rsid w:val="00096553"/>
    <w:rsid w:val="000D38BF"/>
    <w:rsid w:val="000E2C76"/>
    <w:rsid w:val="000E4036"/>
    <w:rsid w:val="000F517F"/>
    <w:rsid w:val="00105550"/>
    <w:rsid w:val="00115BD1"/>
    <w:rsid w:val="001333E0"/>
    <w:rsid w:val="0015256E"/>
    <w:rsid w:val="001619E9"/>
    <w:rsid w:val="00170D31"/>
    <w:rsid w:val="001C092B"/>
    <w:rsid w:val="001D3901"/>
    <w:rsid w:val="002142A7"/>
    <w:rsid w:val="00217C9C"/>
    <w:rsid w:val="002368B6"/>
    <w:rsid w:val="00246AC1"/>
    <w:rsid w:val="00247ECA"/>
    <w:rsid w:val="00255A3C"/>
    <w:rsid w:val="0026323C"/>
    <w:rsid w:val="00277310"/>
    <w:rsid w:val="0029206E"/>
    <w:rsid w:val="002A1E92"/>
    <w:rsid w:val="002E0D01"/>
    <w:rsid w:val="002E4BFC"/>
    <w:rsid w:val="002F1EB0"/>
    <w:rsid w:val="00323254"/>
    <w:rsid w:val="00333C5E"/>
    <w:rsid w:val="00340DA9"/>
    <w:rsid w:val="0034755C"/>
    <w:rsid w:val="0035534F"/>
    <w:rsid w:val="00356B9D"/>
    <w:rsid w:val="00357EF0"/>
    <w:rsid w:val="003622D8"/>
    <w:rsid w:val="003628C1"/>
    <w:rsid w:val="003B0B1B"/>
    <w:rsid w:val="003B4971"/>
    <w:rsid w:val="003C470A"/>
    <w:rsid w:val="003C76D1"/>
    <w:rsid w:val="003E2CD7"/>
    <w:rsid w:val="003E5185"/>
    <w:rsid w:val="004455B5"/>
    <w:rsid w:val="00460B22"/>
    <w:rsid w:val="00472E0F"/>
    <w:rsid w:val="004768FD"/>
    <w:rsid w:val="00491719"/>
    <w:rsid w:val="004941BF"/>
    <w:rsid w:val="004A37EA"/>
    <w:rsid w:val="004B61F7"/>
    <w:rsid w:val="004C16AE"/>
    <w:rsid w:val="004C2347"/>
    <w:rsid w:val="004E26C2"/>
    <w:rsid w:val="005010E9"/>
    <w:rsid w:val="00521050"/>
    <w:rsid w:val="005524E2"/>
    <w:rsid w:val="00566E28"/>
    <w:rsid w:val="005D1FE0"/>
    <w:rsid w:val="006143E9"/>
    <w:rsid w:val="00635DB1"/>
    <w:rsid w:val="0064105B"/>
    <w:rsid w:val="00651523"/>
    <w:rsid w:val="006544C2"/>
    <w:rsid w:val="00694CBF"/>
    <w:rsid w:val="006C1AE6"/>
    <w:rsid w:val="006D2DBA"/>
    <w:rsid w:val="006E33E0"/>
    <w:rsid w:val="006E497E"/>
    <w:rsid w:val="006F3C74"/>
    <w:rsid w:val="006F3DB9"/>
    <w:rsid w:val="00705298"/>
    <w:rsid w:val="0071183E"/>
    <w:rsid w:val="00712FE5"/>
    <w:rsid w:val="0072364A"/>
    <w:rsid w:val="00725A3B"/>
    <w:rsid w:val="00741DC7"/>
    <w:rsid w:val="00753B0D"/>
    <w:rsid w:val="00764E6E"/>
    <w:rsid w:val="007B0378"/>
    <w:rsid w:val="007B7BA7"/>
    <w:rsid w:val="007D3940"/>
    <w:rsid w:val="007D78A8"/>
    <w:rsid w:val="007F345A"/>
    <w:rsid w:val="00820EAA"/>
    <w:rsid w:val="0085205F"/>
    <w:rsid w:val="00872B4E"/>
    <w:rsid w:val="0089339D"/>
    <w:rsid w:val="008B5105"/>
    <w:rsid w:val="008B7B89"/>
    <w:rsid w:val="008D4CC6"/>
    <w:rsid w:val="008E3632"/>
    <w:rsid w:val="00910A95"/>
    <w:rsid w:val="009278DA"/>
    <w:rsid w:val="009A67AE"/>
    <w:rsid w:val="009B5B68"/>
    <w:rsid w:val="009C2C0E"/>
    <w:rsid w:val="009F7735"/>
    <w:rsid w:val="00A111AD"/>
    <w:rsid w:val="00A51221"/>
    <w:rsid w:val="00A62AA2"/>
    <w:rsid w:val="00A630E1"/>
    <w:rsid w:val="00A866D6"/>
    <w:rsid w:val="00A919C3"/>
    <w:rsid w:val="00A9371C"/>
    <w:rsid w:val="00AD6F95"/>
    <w:rsid w:val="00AE03CC"/>
    <w:rsid w:val="00AF5CE0"/>
    <w:rsid w:val="00B00ABD"/>
    <w:rsid w:val="00B02E41"/>
    <w:rsid w:val="00B12B07"/>
    <w:rsid w:val="00B17F5F"/>
    <w:rsid w:val="00B675F3"/>
    <w:rsid w:val="00B91669"/>
    <w:rsid w:val="00BA66C3"/>
    <w:rsid w:val="00BC0183"/>
    <w:rsid w:val="00BF72E0"/>
    <w:rsid w:val="00C02ABF"/>
    <w:rsid w:val="00C06F57"/>
    <w:rsid w:val="00C07290"/>
    <w:rsid w:val="00C161E2"/>
    <w:rsid w:val="00C2547F"/>
    <w:rsid w:val="00C443A8"/>
    <w:rsid w:val="00C90B87"/>
    <w:rsid w:val="00CB2BA3"/>
    <w:rsid w:val="00CD5A6B"/>
    <w:rsid w:val="00CE2045"/>
    <w:rsid w:val="00CE4CFF"/>
    <w:rsid w:val="00CE7582"/>
    <w:rsid w:val="00CF18ED"/>
    <w:rsid w:val="00D03BB9"/>
    <w:rsid w:val="00D1541C"/>
    <w:rsid w:val="00D56DC2"/>
    <w:rsid w:val="00D60EA0"/>
    <w:rsid w:val="00D67045"/>
    <w:rsid w:val="00DD4516"/>
    <w:rsid w:val="00DF343F"/>
    <w:rsid w:val="00E03F8B"/>
    <w:rsid w:val="00E06A4C"/>
    <w:rsid w:val="00E11632"/>
    <w:rsid w:val="00E13EC6"/>
    <w:rsid w:val="00E77AAB"/>
    <w:rsid w:val="00E90E38"/>
    <w:rsid w:val="00E922E4"/>
    <w:rsid w:val="00EC5FFA"/>
    <w:rsid w:val="00ED5EB9"/>
    <w:rsid w:val="00EF3481"/>
    <w:rsid w:val="00EF69EE"/>
    <w:rsid w:val="00F24DC2"/>
    <w:rsid w:val="00F47A45"/>
    <w:rsid w:val="00F763DF"/>
    <w:rsid w:val="00F8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tlid-translation">
    <w:name w:val="tlid-translation"/>
    <w:basedOn w:val="Fuentedeprrafopredeter"/>
    <w:rsid w:val="005D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tlid-translation">
    <w:name w:val="tlid-translation"/>
    <w:basedOn w:val="Fuentedeprrafopredeter"/>
    <w:rsid w:val="005D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BCB26261747C7B4CB6B2A7769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C9A-0470-4AC6-9681-FD9E6D45D289}"/>
      </w:docPartPr>
      <w:docPartBody>
        <w:p w:rsidR="008D0F0D" w:rsidRDefault="00512674" w:rsidP="00512674">
          <w:pPr>
            <w:pStyle w:val="C68BCB26261747C7B4CB6B2A77697B5011"/>
          </w:pPr>
          <w:r w:rsidRPr="0034755C">
            <w:rPr>
              <w:rStyle w:val="Textodelmarcadordeposicin"/>
              <w:rFonts w:asciiTheme="minorHAnsi" w:hAnsiTheme="minorHAnsi"/>
              <w:lang w:val="en-US"/>
            </w:rPr>
            <w:t>Insert name and surname of the PhD student here</w:t>
          </w:r>
        </w:p>
      </w:docPartBody>
    </w:docPart>
    <w:docPart>
      <w:docPartPr>
        <w:name w:val="022BCDB6D204460EA34E32BB2BCB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F3CE-7E4B-4138-B8E1-C38A3A6F8C1A}"/>
      </w:docPartPr>
      <w:docPartBody>
        <w:p w:rsidR="008D0F0D" w:rsidRDefault="00512674" w:rsidP="00512674">
          <w:pPr>
            <w:pStyle w:val="022BCDB6D204460EA34E32BB2BCBFF2611"/>
          </w:pPr>
          <w:r w:rsidRPr="0034755C">
            <w:rPr>
              <w:rStyle w:val="Textodelmarcadordeposicin"/>
              <w:rFonts w:asciiTheme="minorHAnsi" w:hAnsiTheme="minorHAnsi"/>
              <w:lang w:val="en-US"/>
            </w:rPr>
            <w:t>Select phD program</w:t>
          </w:r>
        </w:p>
      </w:docPartBody>
    </w:docPart>
    <w:docPart>
      <w:docPartPr>
        <w:name w:val="00EA5931FF224A3DA8A146144544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0766-F53B-4B88-85EB-B16E43E2FF4B}"/>
      </w:docPartPr>
      <w:docPartBody>
        <w:p w:rsidR="008D0F0D" w:rsidRDefault="00512674" w:rsidP="00512674">
          <w:pPr>
            <w:pStyle w:val="00EA5931FF224A3DA8A146144544CD7C11"/>
          </w:pPr>
          <w:r w:rsidRPr="0034755C">
            <w:rPr>
              <w:rStyle w:val="Textodelmarcadordeposicin"/>
              <w:lang w:val="en-US"/>
            </w:rPr>
            <w:t>Select date</w:t>
          </w:r>
        </w:p>
      </w:docPartBody>
    </w:docPart>
    <w:docPart>
      <w:docPartPr>
        <w:name w:val="2326F5722DEC4931B3F35812C677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14A6-1D03-4C43-9889-E10522A55A2E}"/>
      </w:docPartPr>
      <w:docPartBody>
        <w:p w:rsidR="008D0F0D" w:rsidRDefault="00512674" w:rsidP="00512674">
          <w:pPr>
            <w:pStyle w:val="2326F5722DEC4931B3F35812C677569D11"/>
          </w:pPr>
          <w:r w:rsidRPr="0034755C">
            <w:rPr>
              <w:rStyle w:val="Textodelmarcadordeposicin"/>
              <w:rFonts w:asciiTheme="minorHAnsi" w:hAnsiTheme="minorHAnsi"/>
              <w:lang w:val="en-US"/>
            </w:rPr>
            <w:t>Insert name of the company and VAT number here</w:t>
          </w:r>
        </w:p>
      </w:docPartBody>
    </w:docPart>
    <w:docPart>
      <w:docPartPr>
        <w:name w:val="D53E9A436A1E4673B4BFED13F521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6977-69B9-46A3-8CE2-264DA4148C46}"/>
      </w:docPartPr>
      <w:docPartBody>
        <w:p w:rsidR="008D0F0D" w:rsidRDefault="00512674" w:rsidP="00512674">
          <w:pPr>
            <w:pStyle w:val="D53E9A436A1E4673B4BFED13F521B65711"/>
          </w:pPr>
          <w:r w:rsidRPr="0034755C">
            <w:rPr>
              <w:rStyle w:val="Textodelmarcadordeposicin"/>
              <w:lang w:val="en-US"/>
            </w:rPr>
            <w:t>Select date</w:t>
          </w:r>
        </w:p>
      </w:docPartBody>
    </w:docPart>
    <w:docPart>
      <w:docPartPr>
        <w:name w:val="B208D0A2710B43EF9AFF5403784F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6AC9-5DD6-4C11-9CE8-C5297AC26E50}"/>
      </w:docPartPr>
      <w:docPartBody>
        <w:p w:rsidR="008D0F0D" w:rsidRDefault="00512674" w:rsidP="00512674">
          <w:pPr>
            <w:pStyle w:val="B208D0A2710B43EF9AFF5403784F395D11"/>
          </w:pPr>
          <w:r w:rsidRPr="0034755C">
            <w:rPr>
              <w:rStyle w:val="Textodelmarcadordeposicin"/>
              <w:lang w:val="en-US"/>
            </w:rPr>
            <w:t>Insert director/s here</w:t>
          </w:r>
        </w:p>
      </w:docPartBody>
    </w:docPart>
    <w:docPart>
      <w:docPartPr>
        <w:name w:val="D6A2FEC3F86E4AAD984106415826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DAD5-D7AA-48A8-9AD7-FB52BCC74CEA}"/>
      </w:docPartPr>
      <w:docPartBody>
        <w:p w:rsidR="008D0F0D" w:rsidRDefault="00512674" w:rsidP="00512674">
          <w:pPr>
            <w:pStyle w:val="D6A2FEC3F86E4AAD984106415826D55E11"/>
          </w:pPr>
          <w:r w:rsidRPr="0034755C">
            <w:rPr>
              <w:rStyle w:val="Textodelmarcadordeposicin"/>
              <w:lang w:val="en-US"/>
            </w:rPr>
            <w:t>Insert tuto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8"/>
    <w:rsid w:val="000307B5"/>
    <w:rsid w:val="001E0638"/>
    <w:rsid w:val="002322D1"/>
    <w:rsid w:val="002B0489"/>
    <w:rsid w:val="002E6044"/>
    <w:rsid w:val="0037769E"/>
    <w:rsid w:val="00405EA5"/>
    <w:rsid w:val="004435B9"/>
    <w:rsid w:val="00512674"/>
    <w:rsid w:val="005E00BC"/>
    <w:rsid w:val="006623AE"/>
    <w:rsid w:val="00774F7E"/>
    <w:rsid w:val="008D0F0D"/>
    <w:rsid w:val="009A503F"/>
    <w:rsid w:val="00AB6258"/>
    <w:rsid w:val="00B046EA"/>
    <w:rsid w:val="00B30824"/>
    <w:rsid w:val="00B86EE9"/>
    <w:rsid w:val="00C64F0C"/>
    <w:rsid w:val="00D55D06"/>
    <w:rsid w:val="00DA26B5"/>
    <w:rsid w:val="00ED2FBF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674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2">
    <w:name w:val="C68BCB26261747C7B4CB6B2A77697B502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2">
    <w:name w:val="022BCDB6D204460EA34E32BB2BCBFF262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2">
    <w:name w:val="00EA5931FF224A3DA8A146144544CD7C2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2">
    <w:name w:val="2326F5722DEC4931B3F35812C677569D2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2">
    <w:name w:val="D53E9A436A1E4673B4BFED13F521B6572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2">
    <w:name w:val="B208D0A2710B43EF9AFF5403784F395D2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2">
    <w:name w:val="D6A2FEC3F86E4AAD984106415826D55E2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1">
    <w:name w:val="D7D4EC12E1064FC99BF43D05AC893B671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1">
    <w:name w:val="6C45D0E47B7F4472A7CE7CC4B01D53531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">
    <w:name w:val="0CBB6D7539AF447F81B8601895DD3BB9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">
    <w:name w:val="162F8171D7084EA4BB0809961F3AFD3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3">
    <w:name w:val="C68BCB26261747C7B4CB6B2A77697B503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3">
    <w:name w:val="022BCDB6D204460EA34E32BB2BCBFF263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3">
    <w:name w:val="00EA5931FF224A3DA8A146144544CD7C3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3">
    <w:name w:val="2326F5722DEC4931B3F35812C677569D3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3">
    <w:name w:val="D53E9A436A1E4673B4BFED13F521B6573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3">
    <w:name w:val="B208D0A2710B43EF9AFF5403784F395D3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3">
    <w:name w:val="D6A2FEC3F86E4AAD984106415826D55E3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2">
    <w:name w:val="D7D4EC12E1064FC99BF43D05AC893B672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2">
    <w:name w:val="6C45D0E47B7F4472A7CE7CC4B01D53532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1">
    <w:name w:val="0CBB6D7539AF447F81B8601895DD3BB9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1">
    <w:name w:val="162F8171D7084EA4BB0809961F3AFD32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D8E7271494B378848DB3F24B37BDE">
    <w:name w:val="BFBD8E7271494B378848DB3F24B37BDE"/>
    <w:rsid w:val="008D0F0D"/>
  </w:style>
  <w:style w:type="paragraph" w:customStyle="1" w:styleId="871D448B346F40619DF820CFDCF90F44">
    <w:name w:val="871D448B346F40619DF820CFDCF90F44"/>
    <w:rsid w:val="008D0F0D"/>
  </w:style>
  <w:style w:type="paragraph" w:customStyle="1" w:styleId="C68BCB26261747C7B4CB6B2A77697B504">
    <w:name w:val="C68BCB26261747C7B4CB6B2A77697B504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4">
    <w:name w:val="022BCDB6D204460EA34E32BB2BCBFF264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4">
    <w:name w:val="00EA5931FF224A3DA8A146144544CD7C4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4">
    <w:name w:val="2326F5722DEC4931B3F35812C677569D4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4">
    <w:name w:val="D53E9A436A1E4673B4BFED13F521B6574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4">
    <w:name w:val="B208D0A2710B43EF9AFF5403784F395D4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4">
    <w:name w:val="D6A2FEC3F86E4AAD984106415826D55E4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3">
    <w:name w:val="D7D4EC12E1064FC99BF43D05AC893B673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3">
    <w:name w:val="6C45D0E47B7F4472A7CE7CC4B01D53533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2">
    <w:name w:val="0CBB6D7539AF447F81B8601895DD3BB9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2">
    <w:name w:val="162F8171D7084EA4BB0809961F3AFD32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5">
    <w:name w:val="C68BCB26261747C7B4CB6B2A77697B505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5">
    <w:name w:val="022BCDB6D204460EA34E32BB2BCBFF265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5">
    <w:name w:val="00EA5931FF224A3DA8A146144544CD7C5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5">
    <w:name w:val="2326F5722DEC4931B3F35812C677569D5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5">
    <w:name w:val="D53E9A436A1E4673B4BFED13F521B6575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5">
    <w:name w:val="B208D0A2710B43EF9AFF5403784F395D5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5">
    <w:name w:val="D6A2FEC3F86E4AAD984106415826D55E5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4">
    <w:name w:val="D7D4EC12E1064FC99BF43D05AC893B674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4">
    <w:name w:val="6C45D0E47B7F4472A7CE7CC4B01D53534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3">
    <w:name w:val="0CBB6D7539AF447F81B8601895DD3BB9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3">
    <w:name w:val="162F8171D7084EA4BB0809961F3AFD32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6">
    <w:name w:val="C68BCB26261747C7B4CB6B2A77697B506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6">
    <w:name w:val="022BCDB6D204460EA34E32BB2BCBFF266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6">
    <w:name w:val="00EA5931FF224A3DA8A146144544CD7C6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6">
    <w:name w:val="2326F5722DEC4931B3F35812C677569D6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6">
    <w:name w:val="D53E9A436A1E4673B4BFED13F521B6576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6">
    <w:name w:val="B208D0A2710B43EF9AFF5403784F395D6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6">
    <w:name w:val="D6A2FEC3F86E4AAD984106415826D55E6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">
    <w:name w:val="9E1495E3563D4E6B87568F673C820FFA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">
    <w:name w:val="6886DD791E1745F8845C80C9C9C2F318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">
    <w:name w:val="5592E50338494457AAA52AF00CB0DE7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">
    <w:name w:val="7AE64E9D58994D0194D8BC88DA55D228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7">
    <w:name w:val="C68BCB26261747C7B4CB6B2A77697B507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7">
    <w:name w:val="022BCDB6D204460EA34E32BB2BCBFF267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7">
    <w:name w:val="00EA5931FF224A3DA8A146144544CD7C7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7">
    <w:name w:val="2326F5722DEC4931B3F35812C677569D7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7">
    <w:name w:val="D53E9A436A1E4673B4BFED13F521B6577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7">
    <w:name w:val="B208D0A2710B43EF9AFF5403784F395D7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7">
    <w:name w:val="D6A2FEC3F86E4AAD984106415826D55E7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1">
    <w:name w:val="9E1495E3563D4E6B87568F673C820FFA1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1">
    <w:name w:val="6886DD791E1745F8845C80C9C9C2F3181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1">
    <w:name w:val="5592E50338494457AAA52AF00CB0DE721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1">
    <w:name w:val="7AE64E9D58994D0194D8BC88DA55D2281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8">
    <w:name w:val="C68BCB26261747C7B4CB6B2A77697B508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8">
    <w:name w:val="022BCDB6D204460EA34E32BB2BCBFF268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8">
    <w:name w:val="00EA5931FF224A3DA8A146144544CD7C8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8">
    <w:name w:val="2326F5722DEC4931B3F35812C677569D8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8">
    <w:name w:val="D53E9A436A1E4673B4BFED13F521B6578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8">
    <w:name w:val="B208D0A2710B43EF9AFF5403784F395D8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8">
    <w:name w:val="D6A2FEC3F86E4AAD984106415826D55E8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2">
    <w:name w:val="9E1495E3563D4E6B87568F673C820FFA2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2">
    <w:name w:val="6886DD791E1745F8845C80C9C9C2F3182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2">
    <w:name w:val="5592E50338494457AAA52AF00CB0DE72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2">
    <w:name w:val="7AE64E9D58994D0194D8BC88DA55D228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9">
    <w:name w:val="C68BCB26261747C7B4CB6B2A77697B509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9">
    <w:name w:val="022BCDB6D204460EA34E32BB2BCBFF269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9">
    <w:name w:val="00EA5931FF224A3DA8A146144544CD7C9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9">
    <w:name w:val="2326F5722DEC4931B3F35812C677569D9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9">
    <w:name w:val="D53E9A436A1E4673B4BFED13F521B6579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9">
    <w:name w:val="B208D0A2710B43EF9AFF5403784F395D9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9">
    <w:name w:val="D6A2FEC3F86E4AAD984106415826D55E9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3">
    <w:name w:val="9E1495E3563D4E6B87568F673C820FFA3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3">
    <w:name w:val="6886DD791E1745F8845C80C9C9C2F3183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3">
    <w:name w:val="5592E50338494457AAA52AF00CB0DE723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3">
    <w:name w:val="7AE64E9D58994D0194D8BC88DA55D2283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10">
    <w:name w:val="C68BCB26261747C7B4CB6B2A77697B5010"/>
    <w:rsid w:val="00512674"/>
    <w:rPr>
      <w:rFonts w:ascii="Calibri" w:eastAsia="Calibri" w:hAnsi="Calibri" w:cs="Times New Roman"/>
      <w:lang w:eastAsia="en-US"/>
    </w:rPr>
  </w:style>
  <w:style w:type="paragraph" w:customStyle="1" w:styleId="022BCDB6D204460EA34E32BB2BCBFF2610">
    <w:name w:val="022BCDB6D204460EA34E32BB2BCBFF2610"/>
    <w:rsid w:val="00512674"/>
    <w:rPr>
      <w:rFonts w:ascii="Calibri" w:eastAsia="Calibri" w:hAnsi="Calibri" w:cs="Times New Roman"/>
      <w:lang w:eastAsia="en-US"/>
    </w:rPr>
  </w:style>
  <w:style w:type="paragraph" w:customStyle="1" w:styleId="00EA5931FF224A3DA8A146144544CD7C10">
    <w:name w:val="00EA5931FF224A3DA8A146144544CD7C10"/>
    <w:rsid w:val="00512674"/>
    <w:rPr>
      <w:rFonts w:ascii="Calibri" w:eastAsia="Calibri" w:hAnsi="Calibri" w:cs="Times New Roman"/>
      <w:lang w:eastAsia="en-US"/>
    </w:rPr>
  </w:style>
  <w:style w:type="paragraph" w:customStyle="1" w:styleId="2326F5722DEC4931B3F35812C677569D10">
    <w:name w:val="2326F5722DEC4931B3F35812C677569D10"/>
    <w:rsid w:val="00512674"/>
    <w:rPr>
      <w:rFonts w:ascii="Calibri" w:eastAsia="Calibri" w:hAnsi="Calibri" w:cs="Times New Roman"/>
      <w:lang w:eastAsia="en-US"/>
    </w:rPr>
  </w:style>
  <w:style w:type="paragraph" w:customStyle="1" w:styleId="D53E9A436A1E4673B4BFED13F521B65710">
    <w:name w:val="D53E9A436A1E4673B4BFED13F521B65710"/>
    <w:rsid w:val="00512674"/>
    <w:rPr>
      <w:rFonts w:ascii="Calibri" w:eastAsia="Calibri" w:hAnsi="Calibri" w:cs="Times New Roman"/>
      <w:lang w:eastAsia="en-US"/>
    </w:rPr>
  </w:style>
  <w:style w:type="paragraph" w:customStyle="1" w:styleId="B208D0A2710B43EF9AFF5403784F395D10">
    <w:name w:val="B208D0A2710B43EF9AFF5403784F395D10"/>
    <w:rsid w:val="00512674"/>
    <w:rPr>
      <w:rFonts w:ascii="Calibri" w:eastAsia="Calibri" w:hAnsi="Calibri" w:cs="Times New Roman"/>
      <w:lang w:eastAsia="en-US"/>
    </w:rPr>
  </w:style>
  <w:style w:type="paragraph" w:customStyle="1" w:styleId="D6A2FEC3F86E4AAD984106415826D55E10">
    <w:name w:val="D6A2FEC3F86E4AAD984106415826D55E10"/>
    <w:rsid w:val="00512674"/>
    <w:rPr>
      <w:rFonts w:ascii="Calibri" w:eastAsia="Calibri" w:hAnsi="Calibri" w:cs="Times New Roman"/>
      <w:lang w:eastAsia="en-US"/>
    </w:rPr>
  </w:style>
  <w:style w:type="paragraph" w:customStyle="1" w:styleId="53E953D87AD14D54BFE6F3A9A171E365">
    <w:name w:val="53E953D87AD14D54BFE6F3A9A171E365"/>
    <w:rsid w:val="00512674"/>
    <w:rPr>
      <w:rFonts w:ascii="Calibri" w:eastAsia="Calibri" w:hAnsi="Calibri" w:cs="Times New Roman"/>
      <w:lang w:eastAsia="en-US"/>
    </w:rPr>
  </w:style>
  <w:style w:type="paragraph" w:customStyle="1" w:styleId="19277487805E45168C294DBB9124F9E1">
    <w:name w:val="19277487805E45168C294DBB9124F9E1"/>
    <w:rsid w:val="00512674"/>
    <w:rPr>
      <w:rFonts w:ascii="Calibri" w:eastAsia="Calibri" w:hAnsi="Calibri" w:cs="Times New Roman"/>
      <w:lang w:eastAsia="en-US"/>
    </w:rPr>
  </w:style>
  <w:style w:type="paragraph" w:customStyle="1" w:styleId="96D149BC51F54B10A8055ACB91EC2B4D">
    <w:name w:val="96D149BC51F54B10A8055ACB91EC2B4D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05343DC84144CAAEFC36A4417CEDFC">
    <w:name w:val="D005343DC84144CAAEFC36A4417CEDFC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11">
    <w:name w:val="C68BCB26261747C7B4CB6B2A77697B5011"/>
    <w:rsid w:val="00512674"/>
    <w:rPr>
      <w:rFonts w:ascii="Calibri" w:eastAsia="Calibri" w:hAnsi="Calibri" w:cs="Times New Roman"/>
      <w:lang w:eastAsia="en-US"/>
    </w:rPr>
  </w:style>
  <w:style w:type="paragraph" w:customStyle="1" w:styleId="022BCDB6D204460EA34E32BB2BCBFF2611">
    <w:name w:val="022BCDB6D204460EA34E32BB2BCBFF2611"/>
    <w:rsid w:val="00512674"/>
    <w:rPr>
      <w:rFonts w:ascii="Calibri" w:eastAsia="Calibri" w:hAnsi="Calibri" w:cs="Times New Roman"/>
      <w:lang w:eastAsia="en-US"/>
    </w:rPr>
  </w:style>
  <w:style w:type="paragraph" w:customStyle="1" w:styleId="00EA5931FF224A3DA8A146144544CD7C11">
    <w:name w:val="00EA5931FF224A3DA8A146144544CD7C11"/>
    <w:rsid w:val="00512674"/>
    <w:rPr>
      <w:rFonts w:ascii="Calibri" w:eastAsia="Calibri" w:hAnsi="Calibri" w:cs="Times New Roman"/>
      <w:lang w:eastAsia="en-US"/>
    </w:rPr>
  </w:style>
  <w:style w:type="paragraph" w:customStyle="1" w:styleId="2326F5722DEC4931B3F35812C677569D11">
    <w:name w:val="2326F5722DEC4931B3F35812C677569D11"/>
    <w:rsid w:val="00512674"/>
    <w:rPr>
      <w:rFonts w:ascii="Calibri" w:eastAsia="Calibri" w:hAnsi="Calibri" w:cs="Times New Roman"/>
      <w:lang w:eastAsia="en-US"/>
    </w:rPr>
  </w:style>
  <w:style w:type="paragraph" w:customStyle="1" w:styleId="D53E9A436A1E4673B4BFED13F521B65711">
    <w:name w:val="D53E9A436A1E4673B4BFED13F521B65711"/>
    <w:rsid w:val="00512674"/>
    <w:rPr>
      <w:rFonts w:ascii="Calibri" w:eastAsia="Calibri" w:hAnsi="Calibri" w:cs="Times New Roman"/>
      <w:lang w:eastAsia="en-US"/>
    </w:rPr>
  </w:style>
  <w:style w:type="paragraph" w:customStyle="1" w:styleId="B208D0A2710B43EF9AFF5403784F395D11">
    <w:name w:val="B208D0A2710B43EF9AFF5403784F395D11"/>
    <w:rsid w:val="00512674"/>
    <w:rPr>
      <w:rFonts w:ascii="Calibri" w:eastAsia="Calibri" w:hAnsi="Calibri" w:cs="Times New Roman"/>
      <w:lang w:eastAsia="en-US"/>
    </w:rPr>
  </w:style>
  <w:style w:type="paragraph" w:customStyle="1" w:styleId="D6A2FEC3F86E4AAD984106415826D55E11">
    <w:name w:val="D6A2FEC3F86E4AAD984106415826D55E11"/>
    <w:rsid w:val="00512674"/>
    <w:rPr>
      <w:rFonts w:ascii="Calibri" w:eastAsia="Calibri" w:hAnsi="Calibri" w:cs="Times New Roman"/>
      <w:lang w:eastAsia="en-US"/>
    </w:rPr>
  </w:style>
  <w:style w:type="paragraph" w:customStyle="1" w:styleId="53E953D87AD14D54BFE6F3A9A171E3651">
    <w:name w:val="53E953D87AD14D54BFE6F3A9A171E3651"/>
    <w:rsid w:val="00512674"/>
    <w:rPr>
      <w:rFonts w:ascii="Calibri" w:eastAsia="Calibri" w:hAnsi="Calibri" w:cs="Times New Roman"/>
      <w:lang w:eastAsia="en-US"/>
    </w:rPr>
  </w:style>
  <w:style w:type="paragraph" w:customStyle="1" w:styleId="19277487805E45168C294DBB9124F9E11">
    <w:name w:val="19277487805E45168C294DBB9124F9E11"/>
    <w:rsid w:val="00512674"/>
    <w:rPr>
      <w:rFonts w:ascii="Calibri" w:eastAsia="Calibri" w:hAnsi="Calibri" w:cs="Times New Roman"/>
      <w:lang w:eastAsia="en-US"/>
    </w:rPr>
  </w:style>
  <w:style w:type="paragraph" w:customStyle="1" w:styleId="96D149BC51F54B10A8055ACB91EC2B4D1">
    <w:name w:val="96D149BC51F54B10A8055ACB91EC2B4D1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05343DC84144CAAEFC36A4417CEDFC1">
    <w:name w:val="D005343DC84144CAAEFC36A4417CEDFC1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674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2">
    <w:name w:val="C68BCB26261747C7B4CB6B2A77697B502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2">
    <w:name w:val="022BCDB6D204460EA34E32BB2BCBFF262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2">
    <w:name w:val="00EA5931FF224A3DA8A146144544CD7C2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2">
    <w:name w:val="2326F5722DEC4931B3F35812C677569D2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2">
    <w:name w:val="D53E9A436A1E4673B4BFED13F521B6572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2">
    <w:name w:val="B208D0A2710B43EF9AFF5403784F395D2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2">
    <w:name w:val="D6A2FEC3F86E4AAD984106415826D55E2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1">
    <w:name w:val="D7D4EC12E1064FC99BF43D05AC893B671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1">
    <w:name w:val="6C45D0E47B7F4472A7CE7CC4B01D53531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">
    <w:name w:val="0CBB6D7539AF447F81B8601895DD3BB9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">
    <w:name w:val="162F8171D7084EA4BB0809961F3AFD3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3">
    <w:name w:val="C68BCB26261747C7B4CB6B2A77697B503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3">
    <w:name w:val="022BCDB6D204460EA34E32BB2BCBFF263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3">
    <w:name w:val="00EA5931FF224A3DA8A146144544CD7C3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3">
    <w:name w:val="2326F5722DEC4931B3F35812C677569D3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3">
    <w:name w:val="D53E9A436A1E4673B4BFED13F521B6573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3">
    <w:name w:val="B208D0A2710B43EF9AFF5403784F395D3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3">
    <w:name w:val="D6A2FEC3F86E4AAD984106415826D55E3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2">
    <w:name w:val="D7D4EC12E1064FC99BF43D05AC893B672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2">
    <w:name w:val="6C45D0E47B7F4472A7CE7CC4B01D53532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1">
    <w:name w:val="0CBB6D7539AF447F81B8601895DD3BB9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1">
    <w:name w:val="162F8171D7084EA4BB0809961F3AFD32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D8E7271494B378848DB3F24B37BDE">
    <w:name w:val="BFBD8E7271494B378848DB3F24B37BDE"/>
    <w:rsid w:val="008D0F0D"/>
  </w:style>
  <w:style w:type="paragraph" w:customStyle="1" w:styleId="871D448B346F40619DF820CFDCF90F44">
    <w:name w:val="871D448B346F40619DF820CFDCF90F44"/>
    <w:rsid w:val="008D0F0D"/>
  </w:style>
  <w:style w:type="paragraph" w:customStyle="1" w:styleId="C68BCB26261747C7B4CB6B2A77697B504">
    <w:name w:val="C68BCB26261747C7B4CB6B2A77697B504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4">
    <w:name w:val="022BCDB6D204460EA34E32BB2BCBFF264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4">
    <w:name w:val="00EA5931FF224A3DA8A146144544CD7C4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4">
    <w:name w:val="2326F5722DEC4931B3F35812C677569D4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4">
    <w:name w:val="D53E9A436A1E4673B4BFED13F521B6574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4">
    <w:name w:val="B208D0A2710B43EF9AFF5403784F395D4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4">
    <w:name w:val="D6A2FEC3F86E4AAD984106415826D55E4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3">
    <w:name w:val="D7D4EC12E1064FC99BF43D05AC893B673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3">
    <w:name w:val="6C45D0E47B7F4472A7CE7CC4B01D53533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2">
    <w:name w:val="0CBB6D7539AF447F81B8601895DD3BB9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2">
    <w:name w:val="162F8171D7084EA4BB0809961F3AFD32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5">
    <w:name w:val="C68BCB26261747C7B4CB6B2A77697B505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5">
    <w:name w:val="022BCDB6D204460EA34E32BB2BCBFF265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5">
    <w:name w:val="00EA5931FF224A3DA8A146144544CD7C5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5">
    <w:name w:val="2326F5722DEC4931B3F35812C677569D5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5">
    <w:name w:val="D53E9A436A1E4673B4BFED13F521B6575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5">
    <w:name w:val="B208D0A2710B43EF9AFF5403784F395D5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5">
    <w:name w:val="D6A2FEC3F86E4AAD984106415826D55E5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4">
    <w:name w:val="D7D4EC12E1064FC99BF43D05AC893B674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4">
    <w:name w:val="6C45D0E47B7F4472A7CE7CC4B01D53534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3">
    <w:name w:val="0CBB6D7539AF447F81B8601895DD3BB9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3">
    <w:name w:val="162F8171D7084EA4BB0809961F3AFD32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6">
    <w:name w:val="C68BCB26261747C7B4CB6B2A77697B506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6">
    <w:name w:val="022BCDB6D204460EA34E32BB2BCBFF266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6">
    <w:name w:val="00EA5931FF224A3DA8A146144544CD7C6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6">
    <w:name w:val="2326F5722DEC4931B3F35812C677569D6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6">
    <w:name w:val="D53E9A436A1E4673B4BFED13F521B6576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6">
    <w:name w:val="B208D0A2710B43EF9AFF5403784F395D6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6">
    <w:name w:val="D6A2FEC3F86E4AAD984106415826D55E6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">
    <w:name w:val="9E1495E3563D4E6B87568F673C820FFA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">
    <w:name w:val="6886DD791E1745F8845C80C9C9C2F318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">
    <w:name w:val="5592E50338494457AAA52AF00CB0DE7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">
    <w:name w:val="7AE64E9D58994D0194D8BC88DA55D228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7">
    <w:name w:val="C68BCB26261747C7B4CB6B2A77697B507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7">
    <w:name w:val="022BCDB6D204460EA34E32BB2BCBFF267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7">
    <w:name w:val="00EA5931FF224A3DA8A146144544CD7C7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7">
    <w:name w:val="2326F5722DEC4931B3F35812C677569D7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7">
    <w:name w:val="D53E9A436A1E4673B4BFED13F521B6577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7">
    <w:name w:val="B208D0A2710B43EF9AFF5403784F395D7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7">
    <w:name w:val="D6A2FEC3F86E4AAD984106415826D55E7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1">
    <w:name w:val="9E1495E3563D4E6B87568F673C820FFA1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1">
    <w:name w:val="6886DD791E1745F8845C80C9C9C2F3181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1">
    <w:name w:val="5592E50338494457AAA52AF00CB0DE721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1">
    <w:name w:val="7AE64E9D58994D0194D8BC88DA55D2281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8">
    <w:name w:val="C68BCB26261747C7B4CB6B2A77697B508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8">
    <w:name w:val="022BCDB6D204460EA34E32BB2BCBFF268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8">
    <w:name w:val="00EA5931FF224A3DA8A146144544CD7C8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8">
    <w:name w:val="2326F5722DEC4931B3F35812C677569D8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8">
    <w:name w:val="D53E9A436A1E4673B4BFED13F521B6578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8">
    <w:name w:val="B208D0A2710B43EF9AFF5403784F395D8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8">
    <w:name w:val="D6A2FEC3F86E4AAD984106415826D55E8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2">
    <w:name w:val="9E1495E3563D4E6B87568F673C820FFA2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2">
    <w:name w:val="6886DD791E1745F8845C80C9C9C2F3182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2">
    <w:name w:val="5592E50338494457AAA52AF00CB0DE72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2">
    <w:name w:val="7AE64E9D58994D0194D8BC88DA55D2282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9">
    <w:name w:val="C68BCB26261747C7B4CB6B2A77697B509"/>
    <w:rsid w:val="004435B9"/>
    <w:rPr>
      <w:rFonts w:ascii="Calibri" w:eastAsia="Calibri" w:hAnsi="Calibri" w:cs="Times New Roman"/>
      <w:lang w:eastAsia="en-US"/>
    </w:rPr>
  </w:style>
  <w:style w:type="paragraph" w:customStyle="1" w:styleId="022BCDB6D204460EA34E32BB2BCBFF269">
    <w:name w:val="022BCDB6D204460EA34E32BB2BCBFF269"/>
    <w:rsid w:val="004435B9"/>
    <w:rPr>
      <w:rFonts w:ascii="Calibri" w:eastAsia="Calibri" w:hAnsi="Calibri" w:cs="Times New Roman"/>
      <w:lang w:eastAsia="en-US"/>
    </w:rPr>
  </w:style>
  <w:style w:type="paragraph" w:customStyle="1" w:styleId="00EA5931FF224A3DA8A146144544CD7C9">
    <w:name w:val="00EA5931FF224A3DA8A146144544CD7C9"/>
    <w:rsid w:val="004435B9"/>
    <w:rPr>
      <w:rFonts w:ascii="Calibri" w:eastAsia="Calibri" w:hAnsi="Calibri" w:cs="Times New Roman"/>
      <w:lang w:eastAsia="en-US"/>
    </w:rPr>
  </w:style>
  <w:style w:type="paragraph" w:customStyle="1" w:styleId="2326F5722DEC4931B3F35812C677569D9">
    <w:name w:val="2326F5722DEC4931B3F35812C677569D9"/>
    <w:rsid w:val="004435B9"/>
    <w:rPr>
      <w:rFonts w:ascii="Calibri" w:eastAsia="Calibri" w:hAnsi="Calibri" w:cs="Times New Roman"/>
      <w:lang w:eastAsia="en-US"/>
    </w:rPr>
  </w:style>
  <w:style w:type="paragraph" w:customStyle="1" w:styleId="D53E9A436A1E4673B4BFED13F521B6579">
    <w:name w:val="D53E9A436A1E4673B4BFED13F521B6579"/>
    <w:rsid w:val="004435B9"/>
    <w:rPr>
      <w:rFonts w:ascii="Calibri" w:eastAsia="Calibri" w:hAnsi="Calibri" w:cs="Times New Roman"/>
      <w:lang w:eastAsia="en-US"/>
    </w:rPr>
  </w:style>
  <w:style w:type="paragraph" w:customStyle="1" w:styleId="B208D0A2710B43EF9AFF5403784F395D9">
    <w:name w:val="B208D0A2710B43EF9AFF5403784F395D9"/>
    <w:rsid w:val="004435B9"/>
    <w:rPr>
      <w:rFonts w:ascii="Calibri" w:eastAsia="Calibri" w:hAnsi="Calibri" w:cs="Times New Roman"/>
      <w:lang w:eastAsia="en-US"/>
    </w:rPr>
  </w:style>
  <w:style w:type="paragraph" w:customStyle="1" w:styleId="D6A2FEC3F86E4AAD984106415826D55E9">
    <w:name w:val="D6A2FEC3F86E4AAD984106415826D55E9"/>
    <w:rsid w:val="004435B9"/>
    <w:rPr>
      <w:rFonts w:ascii="Calibri" w:eastAsia="Calibri" w:hAnsi="Calibri" w:cs="Times New Roman"/>
      <w:lang w:eastAsia="en-US"/>
    </w:rPr>
  </w:style>
  <w:style w:type="paragraph" w:customStyle="1" w:styleId="9E1495E3563D4E6B87568F673C820FFA3">
    <w:name w:val="9E1495E3563D4E6B87568F673C820FFA3"/>
    <w:rsid w:val="004435B9"/>
    <w:rPr>
      <w:rFonts w:ascii="Calibri" w:eastAsia="Calibri" w:hAnsi="Calibri" w:cs="Times New Roman"/>
      <w:lang w:eastAsia="en-US"/>
    </w:rPr>
  </w:style>
  <w:style w:type="paragraph" w:customStyle="1" w:styleId="6886DD791E1745F8845C80C9C9C2F3183">
    <w:name w:val="6886DD791E1745F8845C80C9C9C2F3183"/>
    <w:rsid w:val="004435B9"/>
    <w:rPr>
      <w:rFonts w:ascii="Calibri" w:eastAsia="Calibri" w:hAnsi="Calibri" w:cs="Times New Roman"/>
      <w:lang w:eastAsia="en-US"/>
    </w:rPr>
  </w:style>
  <w:style w:type="paragraph" w:customStyle="1" w:styleId="5592E50338494457AAA52AF00CB0DE723">
    <w:name w:val="5592E50338494457AAA52AF00CB0DE723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E64E9D58994D0194D8BC88DA55D2283">
    <w:name w:val="7AE64E9D58994D0194D8BC88DA55D2283"/>
    <w:rsid w:val="00443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10">
    <w:name w:val="C68BCB26261747C7B4CB6B2A77697B5010"/>
    <w:rsid w:val="00512674"/>
    <w:rPr>
      <w:rFonts w:ascii="Calibri" w:eastAsia="Calibri" w:hAnsi="Calibri" w:cs="Times New Roman"/>
      <w:lang w:eastAsia="en-US"/>
    </w:rPr>
  </w:style>
  <w:style w:type="paragraph" w:customStyle="1" w:styleId="022BCDB6D204460EA34E32BB2BCBFF2610">
    <w:name w:val="022BCDB6D204460EA34E32BB2BCBFF2610"/>
    <w:rsid w:val="00512674"/>
    <w:rPr>
      <w:rFonts w:ascii="Calibri" w:eastAsia="Calibri" w:hAnsi="Calibri" w:cs="Times New Roman"/>
      <w:lang w:eastAsia="en-US"/>
    </w:rPr>
  </w:style>
  <w:style w:type="paragraph" w:customStyle="1" w:styleId="00EA5931FF224A3DA8A146144544CD7C10">
    <w:name w:val="00EA5931FF224A3DA8A146144544CD7C10"/>
    <w:rsid w:val="00512674"/>
    <w:rPr>
      <w:rFonts w:ascii="Calibri" w:eastAsia="Calibri" w:hAnsi="Calibri" w:cs="Times New Roman"/>
      <w:lang w:eastAsia="en-US"/>
    </w:rPr>
  </w:style>
  <w:style w:type="paragraph" w:customStyle="1" w:styleId="2326F5722DEC4931B3F35812C677569D10">
    <w:name w:val="2326F5722DEC4931B3F35812C677569D10"/>
    <w:rsid w:val="00512674"/>
    <w:rPr>
      <w:rFonts w:ascii="Calibri" w:eastAsia="Calibri" w:hAnsi="Calibri" w:cs="Times New Roman"/>
      <w:lang w:eastAsia="en-US"/>
    </w:rPr>
  </w:style>
  <w:style w:type="paragraph" w:customStyle="1" w:styleId="D53E9A436A1E4673B4BFED13F521B65710">
    <w:name w:val="D53E9A436A1E4673B4BFED13F521B65710"/>
    <w:rsid w:val="00512674"/>
    <w:rPr>
      <w:rFonts w:ascii="Calibri" w:eastAsia="Calibri" w:hAnsi="Calibri" w:cs="Times New Roman"/>
      <w:lang w:eastAsia="en-US"/>
    </w:rPr>
  </w:style>
  <w:style w:type="paragraph" w:customStyle="1" w:styleId="B208D0A2710B43EF9AFF5403784F395D10">
    <w:name w:val="B208D0A2710B43EF9AFF5403784F395D10"/>
    <w:rsid w:val="00512674"/>
    <w:rPr>
      <w:rFonts w:ascii="Calibri" w:eastAsia="Calibri" w:hAnsi="Calibri" w:cs="Times New Roman"/>
      <w:lang w:eastAsia="en-US"/>
    </w:rPr>
  </w:style>
  <w:style w:type="paragraph" w:customStyle="1" w:styleId="D6A2FEC3F86E4AAD984106415826D55E10">
    <w:name w:val="D6A2FEC3F86E4AAD984106415826D55E10"/>
    <w:rsid w:val="00512674"/>
    <w:rPr>
      <w:rFonts w:ascii="Calibri" w:eastAsia="Calibri" w:hAnsi="Calibri" w:cs="Times New Roman"/>
      <w:lang w:eastAsia="en-US"/>
    </w:rPr>
  </w:style>
  <w:style w:type="paragraph" w:customStyle="1" w:styleId="53E953D87AD14D54BFE6F3A9A171E365">
    <w:name w:val="53E953D87AD14D54BFE6F3A9A171E365"/>
    <w:rsid w:val="00512674"/>
    <w:rPr>
      <w:rFonts w:ascii="Calibri" w:eastAsia="Calibri" w:hAnsi="Calibri" w:cs="Times New Roman"/>
      <w:lang w:eastAsia="en-US"/>
    </w:rPr>
  </w:style>
  <w:style w:type="paragraph" w:customStyle="1" w:styleId="19277487805E45168C294DBB9124F9E1">
    <w:name w:val="19277487805E45168C294DBB9124F9E1"/>
    <w:rsid w:val="00512674"/>
    <w:rPr>
      <w:rFonts w:ascii="Calibri" w:eastAsia="Calibri" w:hAnsi="Calibri" w:cs="Times New Roman"/>
      <w:lang w:eastAsia="en-US"/>
    </w:rPr>
  </w:style>
  <w:style w:type="paragraph" w:customStyle="1" w:styleId="96D149BC51F54B10A8055ACB91EC2B4D">
    <w:name w:val="96D149BC51F54B10A8055ACB91EC2B4D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05343DC84144CAAEFC36A4417CEDFC">
    <w:name w:val="D005343DC84144CAAEFC36A4417CEDFC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11">
    <w:name w:val="C68BCB26261747C7B4CB6B2A77697B5011"/>
    <w:rsid w:val="00512674"/>
    <w:rPr>
      <w:rFonts w:ascii="Calibri" w:eastAsia="Calibri" w:hAnsi="Calibri" w:cs="Times New Roman"/>
      <w:lang w:eastAsia="en-US"/>
    </w:rPr>
  </w:style>
  <w:style w:type="paragraph" w:customStyle="1" w:styleId="022BCDB6D204460EA34E32BB2BCBFF2611">
    <w:name w:val="022BCDB6D204460EA34E32BB2BCBFF2611"/>
    <w:rsid w:val="00512674"/>
    <w:rPr>
      <w:rFonts w:ascii="Calibri" w:eastAsia="Calibri" w:hAnsi="Calibri" w:cs="Times New Roman"/>
      <w:lang w:eastAsia="en-US"/>
    </w:rPr>
  </w:style>
  <w:style w:type="paragraph" w:customStyle="1" w:styleId="00EA5931FF224A3DA8A146144544CD7C11">
    <w:name w:val="00EA5931FF224A3DA8A146144544CD7C11"/>
    <w:rsid w:val="00512674"/>
    <w:rPr>
      <w:rFonts w:ascii="Calibri" w:eastAsia="Calibri" w:hAnsi="Calibri" w:cs="Times New Roman"/>
      <w:lang w:eastAsia="en-US"/>
    </w:rPr>
  </w:style>
  <w:style w:type="paragraph" w:customStyle="1" w:styleId="2326F5722DEC4931B3F35812C677569D11">
    <w:name w:val="2326F5722DEC4931B3F35812C677569D11"/>
    <w:rsid w:val="00512674"/>
    <w:rPr>
      <w:rFonts w:ascii="Calibri" w:eastAsia="Calibri" w:hAnsi="Calibri" w:cs="Times New Roman"/>
      <w:lang w:eastAsia="en-US"/>
    </w:rPr>
  </w:style>
  <w:style w:type="paragraph" w:customStyle="1" w:styleId="D53E9A436A1E4673B4BFED13F521B65711">
    <w:name w:val="D53E9A436A1E4673B4BFED13F521B65711"/>
    <w:rsid w:val="00512674"/>
    <w:rPr>
      <w:rFonts w:ascii="Calibri" w:eastAsia="Calibri" w:hAnsi="Calibri" w:cs="Times New Roman"/>
      <w:lang w:eastAsia="en-US"/>
    </w:rPr>
  </w:style>
  <w:style w:type="paragraph" w:customStyle="1" w:styleId="B208D0A2710B43EF9AFF5403784F395D11">
    <w:name w:val="B208D0A2710B43EF9AFF5403784F395D11"/>
    <w:rsid w:val="00512674"/>
    <w:rPr>
      <w:rFonts w:ascii="Calibri" w:eastAsia="Calibri" w:hAnsi="Calibri" w:cs="Times New Roman"/>
      <w:lang w:eastAsia="en-US"/>
    </w:rPr>
  </w:style>
  <w:style w:type="paragraph" w:customStyle="1" w:styleId="D6A2FEC3F86E4AAD984106415826D55E11">
    <w:name w:val="D6A2FEC3F86E4AAD984106415826D55E11"/>
    <w:rsid w:val="00512674"/>
    <w:rPr>
      <w:rFonts w:ascii="Calibri" w:eastAsia="Calibri" w:hAnsi="Calibri" w:cs="Times New Roman"/>
      <w:lang w:eastAsia="en-US"/>
    </w:rPr>
  </w:style>
  <w:style w:type="paragraph" w:customStyle="1" w:styleId="53E953D87AD14D54BFE6F3A9A171E3651">
    <w:name w:val="53E953D87AD14D54BFE6F3A9A171E3651"/>
    <w:rsid w:val="00512674"/>
    <w:rPr>
      <w:rFonts w:ascii="Calibri" w:eastAsia="Calibri" w:hAnsi="Calibri" w:cs="Times New Roman"/>
      <w:lang w:eastAsia="en-US"/>
    </w:rPr>
  </w:style>
  <w:style w:type="paragraph" w:customStyle="1" w:styleId="19277487805E45168C294DBB9124F9E11">
    <w:name w:val="19277487805E45168C294DBB9124F9E11"/>
    <w:rsid w:val="00512674"/>
    <w:rPr>
      <w:rFonts w:ascii="Calibri" w:eastAsia="Calibri" w:hAnsi="Calibri" w:cs="Times New Roman"/>
      <w:lang w:eastAsia="en-US"/>
    </w:rPr>
  </w:style>
  <w:style w:type="paragraph" w:customStyle="1" w:styleId="96D149BC51F54B10A8055ACB91EC2B4D1">
    <w:name w:val="96D149BC51F54B10A8055ACB91EC2B4D1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05343DC84144CAAEFC36A4417CEDFC1">
    <w:name w:val="D005343DC84144CAAEFC36A4417CEDFC1"/>
    <w:rsid w:val="0051267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1C16-F731-438E-B63B-3D85D75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5</cp:revision>
  <cp:lastPrinted>2019-12-13T10:30:00Z</cp:lastPrinted>
  <dcterms:created xsi:type="dcterms:W3CDTF">2019-12-13T09:13:00Z</dcterms:created>
  <dcterms:modified xsi:type="dcterms:W3CDTF">2019-12-13T11:49:00Z</dcterms:modified>
</cp:coreProperties>
</file>